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63EB2" w14:textId="176F3247" w:rsidR="00862987" w:rsidRDefault="00862987" w:rsidP="00BF72E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2700"/>
        <w:gridCol w:w="2700"/>
        <w:gridCol w:w="2701"/>
      </w:tblGrid>
      <w:tr w:rsidR="00B42089" w:rsidRPr="00396E35" w14:paraId="1A5CC2DA" w14:textId="77777777" w:rsidTr="00B42089">
        <w:trPr>
          <w:cantSplit/>
          <w:trHeight w:hRule="exact" w:val="389"/>
        </w:trPr>
        <w:tc>
          <w:tcPr>
            <w:tcW w:w="10800" w:type="dxa"/>
            <w:gridSpan w:val="4"/>
            <w:shd w:val="clear" w:color="auto" w:fill="DEEAF6" w:themeFill="accent1" w:themeFillTint="33"/>
            <w:hideMark/>
          </w:tcPr>
          <w:p w14:paraId="5A701EDC" w14:textId="77777777" w:rsidR="00B42089" w:rsidRPr="00396E35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ECTION 1: PROJECT INFROMATION</w:t>
            </w:r>
          </w:p>
        </w:tc>
      </w:tr>
      <w:tr w:rsidR="00B42089" w:rsidRPr="00396E35" w14:paraId="267E03CD" w14:textId="77777777" w:rsidTr="00F83D10">
        <w:trPr>
          <w:cantSplit/>
          <w:trHeight w:hRule="exact" w:val="433"/>
        </w:trPr>
        <w:tc>
          <w:tcPr>
            <w:tcW w:w="10800" w:type="dxa"/>
            <w:gridSpan w:val="4"/>
            <w:shd w:val="clear" w:color="auto" w:fill="auto"/>
          </w:tcPr>
          <w:p w14:paraId="1E1D86A9" w14:textId="28A3211E" w:rsidR="00855644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RANTEE NAME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9421EA">
              <w:rPr>
                <w:rFonts w:ascii="Arial" w:eastAsia="Times New Roman" w:hAnsi="Arial" w:cs="Arial"/>
                <w:sz w:val="24"/>
                <w:szCs w:val="24"/>
              </w:rPr>
              <w:t>South Bay Workforce</w:t>
            </w:r>
            <w:r w:rsidR="00E01678">
              <w:rPr>
                <w:rFonts w:ascii="Arial" w:eastAsia="Times New Roman" w:hAnsi="Arial" w:cs="Arial"/>
                <w:sz w:val="24"/>
                <w:szCs w:val="24"/>
              </w:rPr>
              <w:t xml:space="preserve"> Investment Board</w:t>
            </w:r>
          </w:p>
          <w:p w14:paraId="656BAF7C" w14:textId="77777777" w:rsidR="009421EA" w:rsidRDefault="009421EA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3ABF25E" w14:textId="3893EDFB" w:rsidR="00B42089" w:rsidRPr="00525E56" w:rsidRDefault="009A00C4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B42089" w:rsidRPr="00396E35" w14:paraId="6AD52C60" w14:textId="77777777" w:rsidTr="00582209">
        <w:trPr>
          <w:cantSplit/>
          <w:trHeight w:hRule="exact" w:val="808"/>
        </w:trPr>
        <w:tc>
          <w:tcPr>
            <w:tcW w:w="10800" w:type="dxa"/>
            <w:gridSpan w:val="4"/>
            <w:shd w:val="clear" w:color="auto" w:fill="auto"/>
          </w:tcPr>
          <w:p w14:paraId="24F5A357" w14:textId="77777777" w:rsidR="00B42089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PROJECT TITLE:  </w:t>
            </w:r>
            <w:r w:rsidR="00582209" w:rsidRPr="00582209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Inglewood Community and Regional Engagement Violence Intervention and Prevention (I-CARE VIP) Project</w:t>
            </w:r>
          </w:p>
          <w:p w14:paraId="4B64887E" w14:textId="70A92B79" w:rsidR="00582209" w:rsidRPr="00855644" w:rsidRDefault="0058220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</w:pPr>
          </w:p>
        </w:tc>
      </w:tr>
      <w:tr w:rsidR="00B42089" w:rsidRPr="00396E35" w14:paraId="28741D43" w14:textId="77777777" w:rsidTr="00DC17C4">
        <w:trPr>
          <w:cantSplit/>
          <w:trHeight w:val="440"/>
        </w:trPr>
        <w:tc>
          <w:tcPr>
            <w:tcW w:w="5399" w:type="dxa"/>
            <w:gridSpan w:val="2"/>
            <w:tcBorders>
              <w:top w:val="nil"/>
            </w:tcBorders>
            <w:shd w:val="clear" w:color="auto" w:fill="FFFFFF"/>
          </w:tcPr>
          <w:p w14:paraId="0F146094" w14:textId="351DDF33" w:rsidR="00B42089" w:rsidRPr="00396E35" w:rsidRDefault="00B42089" w:rsidP="00F16E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REEMENT</w:t>
            </w: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NUMBER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="009A00C4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607010" w:rsidRPr="00607010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863-17</w:t>
            </w:r>
          </w:p>
        </w:tc>
        <w:tc>
          <w:tcPr>
            <w:tcW w:w="5401" w:type="dxa"/>
            <w:gridSpan w:val="2"/>
            <w:tcBorders>
              <w:top w:val="nil"/>
            </w:tcBorders>
            <w:shd w:val="clear" w:color="auto" w:fill="FFFFFF"/>
          </w:tcPr>
          <w:p w14:paraId="1BC9D16E" w14:textId="1E319AAA" w:rsidR="00B42089" w:rsidRPr="00396E35" w:rsidRDefault="00B42089" w:rsidP="00F16E06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WARD</w:t>
            </w: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TOTAL: </w:t>
            </w:r>
            <w:r w:rsidR="00F16E06"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="00855644">
              <w:rPr>
                <w:rFonts w:ascii="Arial" w:eastAsia="Times New Roman" w:hAnsi="Arial" w:cs="Arial"/>
                <w:sz w:val="24"/>
                <w:szCs w:val="24"/>
              </w:rPr>
              <w:t>500,000</w:t>
            </w:r>
          </w:p>
        </w:tc>
      </w:tr>
      <w:tr w:rsidR="00B42089" w:rsidRPr="00396E35" w14:paraId="76941D9B" w14:textId="77777777" w:rsidTr="00B42089">
        <w:trPr>
          <w:cantSplit/>
          <w:trHeight w:val="389"/>
        </w:trPr>
        <w:tc>
          <w:tcPr>
            <w:tcW w:w="10800" w:type="dxa"/>
            <w:gridSpan w:val="4"/>
            <w:shd w:val="clear" w:color="auto" w:fill="DEEAF6" w:themeFill="accent1" w:themeFillTint="33"/>
            <w:vAlign w:val="center"/>
            <w:hideMark/>
          </w:tcPr>
          <w:p w14:paraId="099364F1" w14:textId="56B938B1" w:rsidR="00B42089" w:rsidRPr="00396E35" w:rsidRDefault="0040531B" w:rsidP="008927A0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REPORTING PERIOD</w:t>
            </w:r>
            <w:r w:rsidR="00B42089" w:rsidRPr="00F01FCB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(check applicable p</w:t>
            </w:r>
            <w:r w:rsidR="008927A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eriod)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</w:p>
        </w:tc>
      </w:tr>
      <w:permStart w:id="495584122" w:edGrp="everyone" w:colFirst="0" w:colLast="0"/>
      <w:permStart w:id="443251497" w:edGrp="everyone" w:colFirst="1" w:colLast="1"/>
      <w:permStart w:id="947732421" w:edGrp="everyone" w:colFirst="2" w:colLast="2"/>
      <w:permStart w:id="935355396" w:edGrp="everyone" w:colFirst="3" w:colLast="3"/>
      <w:tr w:rsidR="008B4564" w:rsidRPr="00396E35" w14:paraId="3391F694" w14:textId="77777777" w:rsidTr="000540D1">
        <w:trPr>
          <w:cantSplit/>
          <w:trHeight w:val="497"/>
        </w:trPr>
        <w:tc>
          <w:tcPr>
            <w:tcW w:w="2700" w:type="dxa"/>
            <w:shd w:val="clear" w:color="auto" w:fill="EDEDED" w:themeFill="accent3" w:themeFillTint="33"/>
            <w:vAlign w:val="center"/>
            <w:hideMark/>
          </w:tcPr>
          <w:p w14:paraId="2B40BC05" w14:textId="20E31EDA" w:rsidR="008B4564" w:rsidRDefault="00AE41B0" w:rsidP="00341DB5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27040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5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8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9/30/18</w:t>
            </w:r>
          </w:p>
          <w:p w14:paraId="6D79D744" w14:textId="7293A949" w:rsidR="008B4564" w:rsidRPr="00341DB5" w:rsidRDefault="008B4564" w:rsidP="004D1C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Due: 11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8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76444888" w14:textId="40C29010" w:rsidR="008B4564" w:rsidRDefault="00AE41B0" w:rsidP="00A600D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5952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10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8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2/31/18</w:t>
            </w:r>
          </w:p>
          <w:p w14:paraId="349F7AEC" w14:textId="0C42AF4C" w:rsidR="008B4564" w:rsidRPr="00396E35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2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653B90C4" w14:textId="10C3BA36" w:rsidR="008B4564" w:rsidRDefault="00AE41B0" w:rsidP="00A600D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93855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1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3/31/19</w:t>
            </w:r>
          </w:p>
          <w:p w14:paraId="392D91A9" w14:textId="5675A94B" w:rsidR="008B4564" w:rsidRPr="00396E35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5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2439CDCC" w14:textId="63D1DC3C" w:rsidR="008B4564" w:rsidRDefault="00AE41B0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74900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EB7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☒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4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6/30/19    </w:t>
            </w:r>
          </w:p>
          <w:p w14:paraId="5898D6F0" w14:textId="203E3F3B" w:rsidR="008B4564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bCs/>
                <w:color w:val="142D5A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Due: 8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</w:t>
            </w:r>
          </w:p>
        </w:tc>
      </w:tr>
      <w:permStart w:id="955216507" w:edGrp="everyone" w:colFirst="0" w:colLast="0"/>
      <w:permStart w:id="1935039406" w:edGrp="everyone" w:colFirst="1" w:colLast="1"/>
      <w:permStart w:id="1270377033" w:edGrp="everyone" w:colFirst="2" w:colLast="2"/>
      <w:permStart w:id="553722435" w:edGrp="everyone" w:colFirst="3" w:colLast="3"/>
      <w:permEnd w:id="495584122"/>
      <w:permEnd w:id="443251497"/>
      <w:permEnd w:id="947732421"/>
      <w:permEnd w:id="935355396"/>
      <w:tr w:rsidR="008B4564" w:rsidRPr="00396E35" w14:paraId="5061B77A" w14:textId="77777777" w:rsidTr="000540D1">
        <w:trPr>
          <w:cantSplit/>
          <w:trHeight w:val="422"/>
        </w:trPr>
        <w:tc>
          <w:tcPr>
            <w:tcW w:w="2700" w:type="dxa"/>
            <w:shd w:val="clear" w:color="auto" w:fill="EDEDED" w:themeFill="accent3" w:themeFillTint="33"/>
            <w:vAlign w:val="center"/>
          </w:tcPr>
          <w:p w14:paraId="01AD6BD4" w14:textId="6F2B8BDC" w:rsidR="008B4564" w:rsidRDefault="00AE41B0" w:rsidP="00E4202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13164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7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9/30/19</w:t>
            </w:r>
          </w:p>
          <w:p w14:paraId="750E523E" w14:textId="51B52483" w:rsidR="008B4564" w:rsidRPr="00A600D7" w:rsidRDefault="008B4564" w:rsidP="00E4202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11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9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41761780" w14:textId="11C82979" w:rsidR="008B4564" w:rsidRDefault="00AE41B0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26150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10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2/31/19</w:t>
            </w:r>
          </w:p>
          <w:p w14:paraId="6A706788" w14:textId="0C0AD909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2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="00AC21EC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20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7540CB08" w14:textId="72B4F89E" w:rsidR="008B4564" w:rsidRDefault="00AE41B0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1063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1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20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0C2AFE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4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3</w:t>
            </w:r>
            <w:r w:rsidR="000C2AFE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0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20</w:t>
            </w:r>
          </w:p>
          <w:p w14:paraId="51B9F10F" w14:textId="66BAC440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0C2AFE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20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6F9F6642" w14:textId="7296A9F2" w:rsidR="008B4564" w:rsidRPr="00A600D7" w:rsidRDefault="00AE41B0" w:rsidP="000C2AFE">
            <w:pPr>
              <w:tabs>
                <w:tab w:val="left" w:pos="24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REVISED</w:t>
            </w:r>
            <w:bookmarkStart w:id="0" w:name="_GoBack"/>
            <w:bookmarkEnd w:id="0"/>
          </w:p>
        </w:tc>
      </w:tr>
    </w:tbl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EA02FA" w:rsidRPr="000F7CCA" w14:paraId="235D4E84" w14:textId="77777777" w:rsidTr="00EA02FA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ermEnd w:id="955216507"/>
          <w:permEnd w:id="1935039406"/>
          <w:permEnd w:id="1270377033"/>
          <w:permEnd w:id="553722435"/>
          <w:p w14:paraId="6F36C62B" w14:textId="77777777" w:rsidR="00EA02FA" w:rsidRPr="000F7CCA" w:rsidRDefault="00EA02FA" w:rsidP="00EA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2</w:t>
            </w: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 w:rsidRPr="000F7CCA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OALS AND OBJECTIVES</w:t>
            </w:r>
          </w:p>
        </w:tc>
      </w:tr>
      <w:tr w:rsidR="00EA02FA" w:rsidRPr="000F7CCA" w14:paraId="25C703CD" w14:textId="77777777" w:rsidTr="00EA02FA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4D99F133" w14:textId="78D07990" w:rsidR="00EA02FA" w:rsidRPr="00E01678" w:rsidRDefault="00E01678" w:rsidP="00E01678">
            <w:pPr>
              <w:jc w:val="both"/>
              <w:rPr>
                <w:rFonts w:ascii="Arial" w:hAnsi="Arial" w:cs="Arial"/>
                <w:color w:val="FF0000"/>
                <w:szCs w:val="24"/>
              </w:rPr>
            </w:pPr>
            <w:r w:rsidRPr="00DB4ED9">
              <w:rPr>
                <w:rFonts w:ascii="Arial" w:hAnsi="Arial" w:cs="Arial"/>
                <w:szCs w:val="24"/>
              </w:rPr>
              <w:t xml:space="preserve">This section lists the goals and objectives </w:t>
            </w:r>
            <w:r>
              <w:rPr>
                <w:rFonts w:ascii="Arial" w:hAnsi="Arial" w:cs="Arial"/>
                <w:szCs w:val="24"/>
              </w:rPr>
              <w:t>contained in the original proposal</w:t>
            </w:r>
            <w:r w:rsidRPr="00DB4ED9">
              <w:rPr>
                <w:rFonts w:ascii="Arial" w:hAnsi="Arial" w:cs="Arial"/>
                <w:szCs w:val="24"/>
              </w:rPr>
              <w:t xml:space="preserve">. </w:t>
            </w:r>
            <w:r>
              <w:rPr>
                <w:rFonts w:ascii="Arial" w:hAnsi="Arial" w:cs="Arial"/>
                <w:szCs w:val="24"/>
              </w:rPr>
              <w:t>It</w:t>
            </w:r>
            <w:r w:rsidRPr="00DB4ED9">
              <w:rPr>
                <w:rFonts w:ascii="Arial" w:hAnsi="Arial" w:cs="Arial"/>
                <w:szCs w:val="24"/>
              </w:rPr>
              <w:t xml:space="preserve"> is intended to capture your progress toward implementation of each objective, answering questions like: </w:t>
            </w:r>
            <w:r w:rsidRPr="00DB4ED9">
              <w:rPr>
                <w:rFonts w:ascii="Arial" w:hAnsi="Arial" w:cs="Arial"/>
                <w:i/>
                <w:szCs w:val="24"/>
              </w:rPr>
              <w:t>Are the necessary staff in place? Are referrals coming at the rate you thought they would? Have services been implemented? Are classes being held? Have staff received training? Are pre- and post-tests being administered consistently? Is the evaluator</w:t>
            </w:r>
            <w:r>
              <w:rPr>
                <w:rFonts w:ascii="Arial" w:hAnsi="Arial" w:cs="Arial"/>
                <w:i/>
                <w:szCs w:val="24"/>
              </w:rPr>
              <w:t xml:space="preserve"> </w:t>
            </w:r>
            <w:r w:rsidRPr="00DB4ED9">
              <w:rPr>
                <w:rFonts w:ascii="Arial" w:hAnsi="Arial" w:cs="Arial"/>
                <w:i/>
                <w:szCs w:val="24"/>
              </w:rPr>
              <w:t>who will measure this outcome</w:t>
            </w:r>
            <w:r>
              <w:rPr>
                <w:rFonts w:ascii="Arial" w:hAnsi="Arial" w:cs="Arial"/>
                <w:i/>
                <w:szCs w:val="24"/>
              </w:rPr>
              <w:t xml:space="preserve"> in place</w:t>
            </w:r>
            <w:r w:rsidRPr="00DB4ED9">
              <w:rPr>
                <w:rFonts w:ascii="Arial" w:hAnsi="Arial" w:cs="Arial"/>
                <w:i/>
                <w:szCs w:val="24"/>
              </w:rPr>
              <w:t xml:space="preserve">? Is the evaluator meeting </w:t>
            </w:r>
            <w:r>
              <w:rPr>
                <w:rFonts w:ascii="Arial" w:hAnsi="Arial" w:cs="Arial"/>
                <w:i/>
                <w:szCs w:val="24"/>
              </w:rPr>
              <w:t xml:space="preserve">regularly </w:t>
            </w:r>
            <w:r w:rsidRPr="00DB4ED9">
              <w:rPr>
                <w:rFonts w:ascii="Arial" w:hAnsi="Arial" w:cs="Arial"/>
                <w:i/>
                <w:szCs w:val="24"/>
              </w:rPr>
              <w:t>with partners? Are data collection agreements in place?</w:t>
            </w:r>
            <w:r w:rsidRPr="00DB4ED9">
              <w:rPr>
                <w:rFonts w:ascii="Arial" w:hAnsi="Arial" w:cs="Arial"/>
                <w:szCs w:val="24"/>
              </w:rPr>
              <w:t xml:space="preserve"> This is the not the place to report numerical data; that will be captured on Part 2 of the Progress Report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B4ED9">
              <w:rPr>
                <w:rFonts w:ascii="Arial" w:hAnsi="Arial" w:cs="Arial"/>
                <w:szCs w:val="24"/>
              </w:rPr>
              <w:t xml:space="preserve">Provide clear and complete </w:t>
            </w:r>
            <w:r w:rsidRPr="00DB4ED9">
              <w:rPr>
                <w:rFonts w:ascii="Arial" w:hAnsi="Arial" w:cs="Arial"/>
                <w:szCs w:val="24"/>
                <w:u w:val="single"/>
              </w:rPr>
              <w:t>narrative</w:t>
            </w:r>
            <w:r w:rsidRPr="00DB4ED9">
              <w:rPr>
                <w:rFonts w:ascii="Arial" w:hAnsi="Arial" w:cs="Arial"/>
                <w:szCs w:val="24"/>
              </w:rPr>
              <w:t xml:space="preserve"> responses, </w:t>
            </w:r>
            <w:r w:rsidRPr="00DB4ED9">
              <w:rPr>
                <w:rFonts w:ascii="Arial" w:hAnsi="Arial" w:cs="Arial"/>
                <w:color w:val="FF0000"/>
                <w:szCs w:val="24"/>
              </w:rPr>
              <w:t>specific to this reporting period.</w:t>
            </w:r>
          </w:p>
        </w:tc>
      </w:tr>
    </w:tbl>
    <w:p w14:paraId="5EE993E1" w14:textId="77777777" w:rsidR="005B3676" w:rsidRDefault="005B3676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293"/>
        <w:gridCol w:w="1710"/>
        <w:gridCol w:w="7380"/>
      </w:tblGrid>
      <w:tr w:rsidR="00257BDF" w14:paraId="0A861D7B" w14:textId="77777777" w:rsidTr="0040531B">
        <w:trPr>
          <w:trHeight w:val="953"/>
        </w:trPr>
        <w:tc>
          <w:tcPr>
            <w:tcW w:w="1710" w:type="dxa"/>
            <w:gridSpan w:val="2"/>
            <w:shd w:val="clear" w:color="auto" w:fill="E2EFD9" w:themeFill="accent6" w:themeFillTint="33"/>
          </w:tcPr>
          <w:p w14:paraId="0D503FF6" w14:textId="77777777" w:rsidR="00257BDF" w:rsidRPr="005E62E8" w:rsidRDefault="00257BDF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>Goal (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9090" w:type="dxa"/>
            <w:gridSpan w:val="2"/>
            <w:shd w:val="clear" w:color="auto" w:fill="E2EFD9" w:themeFill="accent6" w:themeFillTint="33"/>
          </w:tcPr>
          <w:p w14:paraId="5AB2702C" w14:textId="6C81B190" w:rsidR="00257BDF" w:rsidRDefault="00582209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reduce the risk factors that contribute to violent crime through a regional approach that coordinates IPD and IUSD efforts with SBIWB/CYS to divert youth from entering the juvenile justice system or being suspended/expelled from school. </w:t>
            </w:r>
            <w:r w:rsidR="008556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1C9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B36A4" w14:paraId="5AD790F6" w14:textId="77777777" w:rsidTr="0040531B">
        <w:trPr>
          <w:trHeight w:val="1790"/>
        </w:trPr>
        <w:tc>
          <w:tcPr>
            <w:tcW w:w="1710" w:type="dxa"/>
            <w:gridSpan w:val="2"/>
            <w:shd w:val="clear" w:color="auto" w:fill="E2EFD9" w:themeFill="accent6" w:themeFillTint="33"/>
          </w:tcPr>
          <w:p w14:paraId="5625B4D3" w14:textId="77777777" w:rsidR="00DB36A4" w:rsidRPr="005E62E8" w:rsidRDefault="00DB36A4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9090" w:type="dxa"/>
            <w:gridSpan w:val="2"/>
            <w:shd w:val="clear" w:color="auto" w:fill="E2EFD9" w:themeFill="accent6" w:themeFillTint="33"/>
          </w:tcPr>
          <w:p w14:paraId="599F1151" w14:textId="243E0A24" w:rsidR="0097638B" w:rsidRPr="0097638B" w:rsidRDefault="0040531B" w:rsidP="0040531B">
            <w:pPr>
              <w:pStyle w:val="ListParagraph"/>
              <w:numPr>
                <w:ilvl w:val="0"/>
                <w:numId w:val="10"/>
              </w:numPr>
              <w:ind w:left="43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 percent</w:t>
            </w:r>
            <w:r w:rsidR="004D39E0">
              <w:rPr>
                <w:rFonts w:ascii="Arial" w:hAnsi="Arial" w:cs="Arial"/>
                <w:sz w:val="24"/>
                <w:szCs w:val="24"/>
              </w:rPr>
              <w:t xml:space="preserve"> of Diversion Group do not recidivate as measured by no new arrests after 12 months post service delivery. </w:t>
            </w:r>
          </w:p>
          <w:p w14:paraId="464AB9C1" w14:textId="44932A18" w:rsidR="0097638B" w:rsidRPr="0097638B" w:rsidRDefault="004D39E0" w:rsidP="0040531B">
            <w:pPr>
              <w:pStyle w:val="ListParagraph"/>
              <w:numPr>
                <w:ilvl w:val="0"/>
                <w:numId w:val="10"/>
              </w:numPr>
              <w:ind w:left="43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t>By end of project, schools report improved behavior, attendan</w:t>
            </w:r>
            <w:r w:rsidR="0040531B">
              <w:rPr>
                <w:rFonts w:ascii="Arial" w:hAnsi="Arial" w:cs="Arial"/>
                <w:sz w:val="24"/>
                <w:szCs w:val="20"/>
              </w:rPr>
              <w:t>ce or school engagement from 70 percent</w:t>
            </w:r>
            <w:r>
              <w:rPr>
                <w:rFonts w:ascii="Arial" w:hAnsi="Arial" w:cs="Arial"/>
                <w:sz w:val="24"/>
                <w:szCs w:val="20"/>
              </w:rPr>
              <w:t xml:space="preserve"> of youth in the Prevention Group. </w:t>
            </w:r>
          </w:p>
          <w:p w14:paraId="7F96E4E1" w14:textId="5527EB24" w:rsidR="00DB36A4" w:rsidRPr="00282228" w:rsidRDefault="004D39E0" w:rsidP="0040531B">
            <w:pPr>
              <w:pStyle w:val="ListParagraph"/>
              <w:numPr>
                <w:ilvl w:val="0"/>
                <w:numId w:val="10"/>
              </w:numPr>
              <w:ind w:left="43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High risk youth in the Diversion Group will show an </w:t>
            </w:r>
            <w:r w:rsidR="0040531B">
              <w:rPr>
                <w:rFonts w:ascii="Arial" w:hAnsi="Arial" w:cs="Arial"/>
                <w:sz w:val="24"/>
                <w:szCs w:val="20"/>
              </w:rPr>
              <w:t>average decrease of at least 35 percent</w:t>
            </w:r>
            <w:r>
              <w:rPr>
                <w:rFonts w:ascii="Arial" w:hAnsi="Arial" w:cs="Arial"/>
                <w:sz w:val="24"/>
                <w:szCs w:val="20"/>
              </w:rPr>
              <w:t xml:space="preserve"> in YLS/CMI risk indicator scores upon completion of the program. </w:t>
            </w:r>
          </w:p>
        </w:tc>
      </w:tr>
      <w:tr w:rsidR="00257BDF" w14:paraId="7D6BCCE5" w14:textId="77777777" w:rsidTr="0040531B">
        <w:tc>
          <w:tcPr>
            <w:tcW w:w="417" w:type="dxa"/>
            <w:shd w:val="clear" w:color="auto" w:fill="auto"/>
          </w:tcPr>
          <w:p w14:paraId="14BBBB63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01108076" w14:textId="6EA0804A" w:rsidR="00257BDF" w:rsidRDefault="00257BDF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40531B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97638B">
              <w:rPr>
                <w:rFonts w:ascii="Arial" w:hAnsi="Arial" w:cs="Arial"/>
                <w:sz w:val="24"/>
                <w:szCs w:val="24"/>
              </w:rPr>
              <w:t>-C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711CEAE2" w14:textId="77777777" w:rsidR="00257BDF" w:rsidRP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87460458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</w:t>
            </w:r>
            <w:r w:rsidRPr="00257BDF">
              <w:rPr>
                <w:rFonts w:ascii="Arial" w:hAnsi="Arial" w:cs="Arial"/>
                <w:sz w:val="24"/>
                <w:szCs w:val="24"/>
              </w:rPr>
              <w:t>)</w:t>
            </w:r>
            <w:permEnd w:id="187460458"/>
          </w:p>
        </w:tc>
      </w:tr>
      <w:tr w:rsidR="00257BDF" w14:paraId="22DA94ED" w14:textId="77777777" w:rsidTr="0040531B">
        <w:tc>
          <w:tcPr>
            <w:tcW w:w="417" w:type="dxa"/>
            <w:shd w:val="clear" w:color="auto" w:fill="auto"/>
          </w:tcPr>
          <w:p w14:paraId="2BA06F0B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44D0CA98" w14:textId="4A8FA2E8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</w:t>
            </w:r>
            <w:r w:rsidR="0040531B">
              <w:rPr>
                <w:rFonts w:ascii="Arial" w:hAnsi="Arial" w:cs="Arial"/>
                <w:sz w:val="24"/>
                <w:szCs w:val="24"/>
              </w:rPr>
              <w:t>s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18F8FBA5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946686564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946686564"/>
          </w:p>
        </w:tc>
      </w:tr>
      <w:tr w:rsidR="00257BDF" w14:paraId="3DC8EE27" w14:textId="77777777" w:rsidTr="0040531B">
        <w:tc>
          <w:tcPr>
            <w:tcW w:w="417" w:type="dxa"/>
            <w:shd w:val="clear" w:color="auto" w:fill="auto"/>
          </w:tcPr>
          <w:p w14:paraId="3690137A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5047FED2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  <w:shd w:val="clear" w:color="auto" w:fill="auto"/>
          </w:tcPr>
          <w:p w14:paraId="75078D69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006907302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006907302"/>
          </w:p>
        </w:tc>
      </w:tr>
    </w:tbl>
    <w:p w14:paraId="6065357E" w14:textId="77777777" w:rsidR="00257BDF" w:rsidRDefault="00257BDF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203"/>
        <w:gridCol w:w="1800"/>
        <w:gridCol w:w="7380"/>
      </w:tblGrid>
      <w:tr w:rsidR="005E62E8" w14:paraId="22B6F824" w14:textId="77777777" w:rsidTr="0040531B">
        <w:tc>
          <w:tcPr>
            <w:tcW w:w="1620" w:type="dxa"/>
            <w:gridSpan w:val="2"/>
            <w:shd w:val="clear" w:color="auto" w:fill="E2EFD9" w:themeFill="accent6" w:themeFillTint="33"/>
          </w:tcPr>
          <w:p w14:paraId="25C20F1F" w14:textId="77777777" w:rsidR="008402F6" w:rsidRPr="005E62E8" w:rsidRDefault="008402F6" w:rsidP="008402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Goal (2) </w:t>
            </w: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20CAE4C4" w14:textId="7385C417" w:rsidR="008402F6" w:rsidRDefault="004D39E0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prevent and reduce escalation in violent or destructive behaviors of high-risk youth through providing job preparation skills and work employment opportunities, coupled with trauma-informed supports. </w:t>
            </w:r>
          </w:p>
        </w:tc>
      </w:tr>
      <w:tr w:rsidR="00812971" w14:paraId="1C759367" w14:textId="77777777" w:rsidTr="0040531B">
        <w:trPr>
          <w:trHeight w:val="2042"/>
        </w:trPr>
        <w:tc>
          <w:tcPr>
            <w:tcW w:w="1620" w:type="dxa"/>
            <w:gridSpan w:val="2"/>
            <w:shd w:val="clear" w:color="auto" w:fill="E2EFD9" w:themeFill="accent6" w:themeFillTint="33"/>
          </w:tcPr>
          <w:p w14:paraId="1F6606F6" w14:textId="77777777" w:rsidR="00812971" w:rsidRDefault="00812971" w:rsidP="00812971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  <w:p w14:paraId="5C2C03A3" w14:textId="77777777" w:rsidR="00812971" w:rsidRPr="005E62E8" w:rsidRDefault="00812971" w:rsidP="005B3676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727F6FE1" w14:textId="045A13AA" w:rsidR="004D39E0" w:rsidRDefault="0040531B" w:rsidP="0040531B">
            <w:pPr>
              <w:pStyle w:val="ListParagraph"/>
              <w:numPr>
                <w:ilvl w:val="0"/>
                <w:numId w:val="15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 percent</w:t>
            </w:r>
            <w:r w:rsidR="004D39E0">
              <w:rPr>
                <w:rFonts w:ascii="Arial" w:hAnsi="Arial" w:cs="Arial"/>
                <w:sz w:val="24"/>
                <w:szCs w:val="24"/>
              </w:rPr>
              <w:t xml:space="preserve"> of youth referred to Seeking Safety treatment complete the 12 one-hour weekly sessions. </w:t>
            </w:r>
          </w:p>
          <w:p w14:paraId="6B40E3E7" w14:textId="0CC439AF" w:rsidR="004D39E0" w:rsidRDefault="0040531B" w:rsidP="0040531B">
            <w:pPr>
              <w:pStyle w:val="ListParagraph"/>
              <w:numPr>
                <w:ilvl w:val="0"/>
                <w:numId w:val="15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 percent</w:t>
            </w:r>
            <w:r w:rsidR="004D39E0">
              <w:rPr>
                <w:rFonts w:ascii="Arial" w:hAnsi="Arial" w:cs="Arial"/>
                <w:sz w:val="24"/>
                <w:szCs w:val="24"/>
              </w:rPr>
              <w:t xml:space="preserve"> of youth to complete the Blueprint for Workplace Success Training.</w:t>
            </w:r>
          </w:p>
          <w:p w14:paraId="6258DE80" w14:textId="7460EF57" w:rsidR="004D39E0" w:rsidRDefault="0040531B" w:rsidP="0040531B">
            <w:pPr>
              <w:pStyle w:val="ListParagraph"/>
              <w:numPr>
                <w:ilvl w:val="0"/>
                <w:numId w:val="15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 percent</w:t>
            </w:r>
            <w:r w:rsidR="004D39E0">
              <w:rPr>
                <w:rFonts w:ascii="Arial" w:hAnsi="Arial" w:cs="Arial"/>
                <w:sz w:val="24"/>
                <w:szCs w:val="24"/>
              </w:rPr>
              <w:t xml:space="preserve"> of youth to complete the 100 hours of paid work experience.</w:t>
            </w:r>
          </w:p>
          <w:p w14:paraId="1F946F11" w14:textId="207DFE82" w:rsidR="00812971" w:rsidRPr="00BD63E8" w:rsidRDefault="004D39E0" w:rsidP="0040531B">
            <w:pPr>
              <w:pStyle w:val="ListParagraph"/>
              <w:numPr>
                <w:ilvl w:val="0"/>
                <w:numId w:val="15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 the youth who identified unsubs</w:t>
            </w:r>
            <w:r w:rsidR="0040531B">
              <w:rPr>
                <w:rFonts w:ascii="Arial" w:hAnsi="Arial" w:cs="Arial"/>
                <w:sz w:val="24"/>
                <w:szCs w:val="24"/>
              </w:rPr>
              <w:t>idized employment as a goal, 60 percent</w:t>
            </w:r>
            <w:r>
              <w:rPr>
                <w:rFonts w:ascii="Arial" w:hAnsi="Arial" w:cs="Arial"/>
                <w:sz w:val="24"/>
                <w:szCs w:val="24"/>
              </w:rPr>
              <w:t xml:space="preserve"> of those youth obtain and maintain an unsubsidized job throughout the</w:t>
            </w:r>
            <w:r w:rsidR="0040531B">
              <w:rPr>
                <w:rFonts w:ascii="Arial" w:hAnsi="Arial" w:cs="Arial"/>
                <w:sz w:val="24"/>
                <w:szCs w:val="24"/>
              </w:rPr>
              <w:t xml:space="preserve"> 12 month follow up period.</w:t>
            </w:r>
          </w:p>
        </w:tc>
      </w:tr>
      <w:tr w:rsidR="00067CFF" w14:paraId="4D4E7A3D" w14:textId="77777777" w:rsidTr="0040531B">
        <w:tc>
          <w:tcPr>
            <w:tcW w:w="417" w:type="dxa"/>
            <w:shd w:val="clear" w:color="auto" w:fill="auto"/>
          </w:tcPr>
          <w:p w14:paraId="29ED585F" w14:textId="77777777" w:rsidR="00067CFF" w:rsidRDefault="00067CF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11640B22" w14:textId="5B3A855C" w:rsidR="00067CFF" w:rsidRDefault="00067CFF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40531B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4D39E0">
              <w:rPr>
                <w:rFonts w:ascii="Arial" w:hAnsi="Arial" w:cs="Arial"/>
                <w:sz w:val="24"/>
                <w:szCs w:val="24"/>
              </w:rPr>
              <w:t>-D</w:t>
            </w:r>
            <w:r w:rsidR="00AE4A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460BC9EE" w14:textId="77777777" w:rsidR="00067CF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811443641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811443641"/>
          </w:p>
        </w:tc>
      </w:tr>
      <w:tr w:rsidR="00257BDF" w14:paraId="2A874865" w14:textId="77777777" w:rsidTr="0040531B">
        <w:tc>
          <w:tcPr>
            <w:tcW w:w="417" w:type="dxa"/>
            <w:shd w:val="clear" w:color="auto" w:fill="auto"/>
          </w:tcPr>
          <w:p w14:paraId="56B45AA3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60060F4E" w14:textId="4624716C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s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63861959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658662290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658662290"/>
          </w:p>
        </w:tc>
      </w:tr>
      <w:tr w:rsidR="00257BDF" w14:paraId="3E1CA87D" w14:textId="77777777" w:rsidTr="0040531B">
        <w:tc>
          <w:tcPr>
            <w:tcW w:w="417" w:type="dxa"/>
            <w:shd w:val="clear" w:color="auto" w:fill="auto"/>
          </w:tcPr>
          <w:p w14:paraId="22F11519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15C321B9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  <w:shd w:val="clear" w:color="auto" w:fill="auto"/>
          </w:tcPr>
          <w:p w14:paraId="79F16E2D" w14:textId="77777777" w:rsidR="00257BDF" w:rsidRP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362823671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362823671"/>
          </w:p>
        </w:tc>
      </w:tr>
    </w:tbl>
    <w:p w14:paraId="7A0794D5" w14:textId="6329B150" w:rsidR="00EA02FA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1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203"/>
        <w:gridCol w:w="1800"/>
        <w:gridCol w:w="7380"/>
      </w:tblGrid>
      <w:tr w:rsidR="00BD63E8" w:rsidRPr="00BD63E8" w14:paraId="07CB6EE6" w14:textId="77777777" w:rsidTr="0040531B">
        <w:tc>
          <w:tcPr>
            <w:tcW w:w="1620" w:type="dxa"/>
            <w:gridSpan w:val="2"/>
            <w:shd w:val="clear" w:color="auto" w:fill="E2EFD9" w:themeFill="accent6" w:themeFillTint="33"/>
          </w:tcPr>
          <w:p w14:paraId="3A9CC462" w14:textId="7E8346A7" w:rsidR="00BD63E8" w:rsidRPr="00BD63E8" w:rsidRDefault="00BD63E8" w:rsidP="00BD63E8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D63E8">
              <w:rPr>
                <w:rFonts w:ascii="Arial" w:hAnsi="Arial" w:cs="Arial"/>
                <w:b/>
                <w:sz w:val="24"/>
                <w:szCs w:val="24"/>
              </w:rPr>
              <w:t>Goal (</w:t>
            </w:r>
            <w:r w:rsidR="005C465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BD63E8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2B26BA72" w14:textId="5E89B311" w:rsidR="00BD63E8" w:rsidRPr="00BD63E8" w:rsidRDefault="00BD63E8" w:rsidP="00BD63E8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improve the workplace skills and labor marketability of the youth </w:t>
            </w:r>
          </w:p>
        </w:tc>
      </w:tr>
      <w:tr w:rsidR="00BD63E8" w:rsidRPr="00BD63E8" w14:paraId="18FE521B" w14:textId="77777777" w:rsidTr="0040531B">
        <w:trPr>
          <w:trHeight w:val="260"/>
        </w:trPr>
        <w:tc>
          <w:tcPr>
            <w:tcW w:w="1620" w:type="dxa"/>
            <w:gridSpan w:val="2"/>
            <w:shd w:val="clear" w:color="auto" w:fill="E2EFD9" w:themeFill="accent6" w:themeFillTint="33"/>
          </w:tcPr>
          <w:p w14:paraId="226A2BF9" w14:textId="77777777" w:rsidR="00BD63E8" w:rsidRPr="00BD63E8" w:rsidRDefault="00BD63E8" w:rsidP="00BD63E8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D63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672BDE5C" w14:textId="5AD65699" w:rsidR="00BD63E8" w:rsidRPr="00BD63E8" w:rsidRDefault="0040531B" w:rsidP="0040531B">
            <w:pPr>
              <w:numPr>
                <w:ilvl w:val="0"/>
                <w:numId w:val="26"/>
              </w:numPr>
              <w:spacing w:after="160" w:line="259" w:lineRule="auto"/>
              <w:ind w:left="52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 percent</w:t>
            </w:r>
            <w:r w:rsidR="00BD63E8">
              <w:rPr>
                <w:rFonts w:ascii="Arial" w:hAnsi="Arial" w:cs="Arial"/>
                <w:sz w:val="24"/>
                <w:szCs w:val="24"/>
              </w:rPr>
              <w:t xml:space="preserve"> of all youth by the completion of their paid work experience will demonstrate workplace skills growth as confirmed through employer surveys. </w:t>
            </w:r>
            <w:r w:rsidR="00BD63E8" w:rsidRPr="00BD63E8"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</w:tc>
      </w:tr>
      <w:tr w:rsidR="00BD63E8" w:rsidRPr="00BD63E8" w14:paraId="776E38E2" w14:textId="77777777" w:rsidTr="00607010">
        <w:tc>
          <w:tcPr>
            <w:tcW w:w="417" w:type="dxa"/>
            <w:shd w:val="clear" w:color="auto" w:fill="auto"/>
          </w:tcPr>
          <w:p w14:paraId="6FA091C0" w14:textId="77777777" w:rsidR="00BD63E8" w:rsidRPr="00BD63E8" w:rsidRDefault="00BD63E8" w:rsidP="00BD63E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D63E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7E045893" w14:textId="508BC8E2" w:rsidR="00BD63E8" w:rsidRPr="00BD63E8" w:rsidRDefault="00BD63E8" w:rsidP="00BD63E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D63E8">
              <w:rPr>
                <w:rFonts w:ascii="Arial" w:hAnsi="Arial" w:cs="Arial"/>
                <w:sz w:val="24"/>
                <w:szCs w:val="24"/>
              </w:rPr>
              <w:t>Describe</w:t>
            </w:r>
            <w:r w:rsidR="0040531B">
              <w:rPr>
                <w:rFonts w:ascii="Arial" w:hAnsi="Arial" w:cs="Arial"/>
                <w:sz w:val="24"/>
                <w:szCs w:val="24"/>
              </w:rPr>
              <w:t xml:space="preserve"> progress toward objective A</w:t>
            </w:r>
            <w:r w:rsidRPr="00BD63E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07C6F9EA" w14:textId="77777777" w:rsidR="00BD63E8" w:rsidRPr="00BD63E8" w:rsidRDefault="00BD63E8" w:rsidP="00BD63E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ermStart w:id="503262204" w:edGrp="everyone"/>
            <w:r w:rsidRPr="00BD63E8">
              <w:rPr>
                <w:rFonts w:ascii="Arial" w:hAnsi="Arial" w:cs="Arial"/>
                <w:color w:val="002060"/>
                <w:sz w:val="24"/>
                <w:szCs w:val="24"/>
              </w:rPr>
              <w:t>(Type Response Here</w:t>
            </w:r>
            <w:r w:rsidRPr="00BD63E8">
              <w:rPr>
                <w:rFonts w:ascii="Arial" w:hAnsi="Arial" w:cs="Arial"/>
                <w:sz w:val="24"/>
                <w:szCs w:val="24"/>
              </w:rPr>
              <w:t>)</w:t>
            </w:r>
            <w:permEnd w:id="503262204"/>
          </w:p>
        </w:tc>
      </w:tr>
      <w:tr w:rsidR="0040531B" w:rsidRPr="00BD63E8" w14:paraId="36374958" w14:textId="77777777" w:rsidTr="00607010">
        <w:tc>
          <w:tcPr>
            <w:tcW w:w="417" w:type="dxa"/>
            <w:shd w:val="clear" w:color="auto" w:fill="auto"/>
          </w:tcPr>
          <w:p w14:paraId="5FD07925" w14:textId="192AD1FE" w:rsidR="0040531B" w:rsidRPr="00BD63E8" w:rsidRDefault="0040531B" w:rsidP="004053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5BC4787A" w14:textId="1ABCC3C0" w:rsidR="0040531B" w:rsidRPr="00BD63E8" w:rsidRDefault="0040531B" w:rsidP="0040531B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>meeting the stated goal and objective:</w:t>
            </w:r>
          </w:p>
        </w:tc>
        <w:tc>
          <w:tcPr>
            <w:tcW w:w="7380" w:type="dxa"/>
            <w:shd w:val="clear" w:color="auto" w:fill="auto"/>
          </w:tcPr>
          <w:p w14:paraId="1B4EB9B6" w14:textId="542F7F25" w:rsidR="0040531B" w:rsidRPr="00BD63E8" w:rsidRDefault="0040531B" w:rsidP="0040531B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permStart w:id="2096067541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2096067541"/>
          </w:p>
        </w:tc>
      </w:tr>
      <w:tr w:rsidR="0040531B" w:rsidRPr="00BD63E8" w14:paraId="71C24EAE" w14:textId="77777777" w:rsidTr="00607010">
        <w:tc>
          <w:tcPr>
            <w:tcW w:w="417" w:type="dxa"/>
            <w:shd w:val="clear" w:color="auto" w:fill="auto"/>
          </w:tcPr>
          <w:p w14:paraId="0ED44202" w14:textId="3D2D8CA0" w:rsidR="0040531B" w:rsidRPr="00BD63E8" w:rsidRDefault="0040531B" w:rsidP="004053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7FF510D4" w14:textId="1778BC54" w:rsidR="0040531B" w:rsidRPr="00BD63E8" w:rsidRDefault="0040531B" w:rsidP="0040531B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  <w:shd w:val="clear" w:color="auto" w:fill="auto"/>
          </w:tcPr>
          <w:p w14:paraId="77938781" w14:textId="0DDDB311" w:rsidR="0040531B" w:rsidRPr="00BD63E8" w:rsidRDefault="0040531B" w:rsidP="0040531B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permStart w:id="1774589144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774589144"/>
          </w:p>
        </w:tc>
      </w:tr>
    </w:tbl>
    <w:p w14:paraId="0BA0E24E" w14:textId="77777777" w:rsidR="00BD63E8" w:rsidRDefault="00BD63E8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CD3D10" w:rsidRPr="000F7CCA" w14:paraId="77C384D4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42349EF9" w14:textId="77777777" w:rsidR="00CD3D10" w:rsidRPr="000F7CCA" w:rsidRDefault="00CD3D10" w:rsidP="00CD3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3</w:t>
            </w:r>
            <w:r w:rsidR="0048517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 w:rsidR="0072025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NARRATIVE </w:t>
            </w:r>
            <w:r w:rsidRPr="00CD3D1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QUESTIONS</w:t>
            </w:r>
          </w:p>
        </w:tc>
      </w:tr>
      <w:tr w:rsidR="00CD3D10" w:rsidRPr="000F7CCA" w14:paraId="7C87AB59" w14:textId="77777777" w:rsidTr="0040531B">
        <w:trPr>
          <w:trHeight w:val="710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22CBB912" w14:textId="56E53447" w:rsidR="00CD3D10" w:rsidRPr="00DC17C4" w:rsidRDefault="002F7D5D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D5D">
              <w:rPr>
                <w:rFonts w:ascii="Arial" w:hAnsi="Arial" w:cs="Arial"/>
                <w:sz w:val="24"/>
                <w:szCs w:val="24"/>
              </w:rPr>
              <w:t xml:space="preserve">This section asks common questions of all </w:t>
            </w:r>
            <w:r w:rsidR="00A2372C">
              <w:rPr>
                <w:rFonts w:ascii="Arial" w:hAnsi="Arial" w:cs="Arial"/>
                <w:sz w:val="24"/>
                <w:szCs w:val="24"/>
              </w:rPr>
              <w:t xml:space="preserve">CalVIP </w:t>
            </w:r>
            <w:r w:rsidRPr="002F7D5D">
              <w:rPr>
                <w:rFonts w:ascii="Arial" w:hAnsi="Arial" w:cs="Arial"/>
                <w:sz w:val="24"/>
                <w:szCs w:val="24"/>
              </w:rPr>
              <w:t>grantees</w:t>
            </w:r>
            <w:r w:rsidR="00CD3D10" w:rsidRPr="00E972CA">
              <w:rPr>
                <w:rFonts w:ascii="Arial" w:hAnsi="Arial" w:cs="Arial"/>
                <w:sz w:val="24"/>
                <w:szCs w:val="24"/>
              </w:rPr>
              <w:t>.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77DD">
              <w:rPr>
                <w:rFonts w:ascii="Arial" w:hAnsi="Arial" w:cs="Arial"/>
                <w:sz w:val="24"/>
                <w:szCs w:val="24"/>
              </w:rPr>
              <w:t>P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rovide clear and complete responses, </w:t>
            </w:r>
            <w:r w:rsidR="00CD3D10" w:rsidRPr="00676E9F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, to each </w:t>
            </w:r>
            <w:r>
              <w:rPr>
                <w:rFonts w:ascii="Arial" w:hAnsi="Arial" w:cs="Arial"/>
                <w:sz w:val="24"/>
                <w:szCs w:val="24"/>
              </w:rPr>
              <w:t>question</w:t>
            </w:r>
            <w:r w:rsidR="003177DD">
              <w:rPr>
                <w:rFonts w:ascii="Arial" w:hAnsi="Arial" w:cs="Arial"/>
                <w:sz w:val="24"/>
                <w:szCs w:val="24"/>
              </w:rPr>
              <w:t xml:space="preserve"> below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7BC55DEE" w14:textId="77777777" w:rsidR="00EA02FA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EF08BD" w14:textId="77777777" w:rsidR="0040531B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In relation to the overall budget, are </w:t>
      </w:r>
      <w:r w:rsidRPr="004E4779">
        <w:rPr>
          <w:rFonts w:ascii="Arial" w:hAnsi="Arial" w:cs="Arial"/>
          <w:b/>
          <w:sz w:val="24"/>
          <w:szCs w:val="24"/>
          <w:u w:val="single"/>
        </w:rPr>
        <w:t>grant funds</w:t>
      </w:r>
      <w:r w:rsidRPr="004E4779">
        <w:rPr>
          <w:rFonts w:ascii="Arial" w:hAnsi="Arial" w:cs="Arial"/>
          <w:b/>
          <w:sz w:val="24"/>
          <w:szCs w:val="24"/>
        </w:rPr>
        <w:t xml:space="preserve"> being expended as planned and on schedule?   </w:t>
      </w:r>
    </w:p>
    <w:p w14:paraId="5DB1632D" w14:textId="58267908" w:rsidR="003177DD" w:rsidRPr="004E4779" w:rsidRDefault="003177DD" w:rsidP="0040531B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B33677F" w14:textId="7C439117" w:rsidR="0040531B" w:rsidRPr="004E4779" w:rsidRDefault="00AE41B0" w:rsidP="0040531B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1993861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57576258" w:edGrp="everyone"/>
          <w:r w:rsidR="00B813C7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40531B" w:rsidRPr="004E477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1783337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31B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40531B" w:rsidRPr="004E4779">
        <w:rPr>
          <w:rFonts w:ascii="Arial" w:hAnsi="Arial" w:cs="Arial"/>
          <w:sz w:val="24"/>
          <w:szCs w:val="24"/>
        </w:rPr>
        <w:t xml:space="preserve"> No  </w:t>
      </w:r>
      <w:permEnd w:id="1157576258"/>
    </w:p>
    <w:p w14:paraId="32D0CB5A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F161D41" w14:textId="77777777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lastRenderedPageBreak/>
        <w:t>If no, explain why and describe the plan to correct it.</w:t>
      </w:r>
    </w:p>
    <w:p w14:paraId="5E6D0D1F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69360037" w:edGrp="everyone"/>
    <w:p w14:paraId="189D352E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69360037"/>
    <w:p w14:paraId="620DF429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C5CA98D" w14:textId="1DAD7460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In relation to the overall grant budget, are </w:t>
      </w:r>
      <w:r w:rsidR="0040531B">
        <w:rPr>
          <w:rFonts w:ascii="Arial" w:hAnsi="Arial" w:cs="Arial"/>
          <w:b/>
          <w:sz w:val="24"/>
          <w:szCs w:val="24"/>
          <w:u w:val="single"/>
        </w:rPr>
        <w:t>match</w:t>
      </w:r>
      <w:r w:rsidRPr="004E4779">
        <w:rPr>
          <w:rFonts w:ascii="Arial" w:hAnsi="Arial" w:cs="Arial"/>
          <w:b/>
          <w:sz w:val="24"/>
          <w:szCs w:val="24"/>
          <w:u w:val="single"/>
        </w:rPr>
        <w:t xml:space="preserve"> funds</w:t>
      </w:r>
      <w:r w:rsidRPr="004E4779">
        <w:rPr>
          <w:rFonts w:ascii="Arial" w:hAnsi="Arial" w:cs="Arial"/>
          <w:b/>
          <w:sz w:val="24"/>
          <w:szCs w:val="24"/>
        </w:rPr>
        <w:t xml:space="preserve"> being expended as planned and on schedule?</w:t>
      </w:r>
    </w:p>
    <w:p w14:paraId="19E16C34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912731019" w:edGrp="everyone"/>
    <w:p w14:paraId="4B06FF82" w14:textId="79878AB9" w:rsidR="0040531B" w:rsidRPr="004E4779" w:rsidRDefault="00AE41B0" w:rsidP="0040531B">
      <w:pPr>
        <w:pStyle w:val="ListParagraph"/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920057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31B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40531B" w:rsidRPr="004E477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174258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31B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40531B" w:rsidRPr="004E4779">
        <w:rPr>
          <w:rFonts w:ascii="Arial" w:hAnsi="Arial" w:cs="Arial"/>
          <w:sz w:val="24"/>
          <w:szCs w:val="24"/>
        </w:rPr>
        <w:t xml:space="preserve"> No  </w:t>
      </w:r>
    </w:p>
    <w:permEnd w:id="912731019"/>
    <w:p w14:paraId="5033CBB9" w14:textId="0F286303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FA612C6" w14:textId="627AB0D2" w:rsidR="003177DD" w:rsidRDefault="003177DD" w:rsidP="00C81713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explain why and describe the plan to correct it.</w:t>
      </w:r>
    </w:p>
    <w:p w14:paraId="659F280A" w14:textId="77777777" w:rsidR="0040531B" w:rsidRPr="0040531B" w:rsidRDefault="0040531B" w:rsidP="004053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ermStart w:id="508056842" w:edGrp="everyone"/>
    <w:p w14:paraId="17DE486D" w14:textId="1BCFA259" w:rsidR="0040531B" w:rsidRPr="0040531B" w:rsidRDefault="0040531B" w:rsidP="0040531B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508056842"/>
    <w:p w14:paraId="78FF4EA2" w14:textId="77777777" w:rsidR="00FE1C48" w:rsidRPr="00C81713" w:rsidRDefault="00FE1C48" w:rsidP="00FE1C48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12B1791" w14:textId="27777F74" w:rsidR="000D06F0" w:rsidRPr="004E4779" w:rsidRDefault="0040531B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e all grant-</w:t>
      </w:r>
      <w:r w:rsidR="000D06F0" w:rsidRPr="004E4779">
        <w:rPr>
          <w:rFonts w:ascii="Arial" w:hAnsi="Arial" w:cs="Arial"/>
          <w:b/>
          <w:sz w:val="24"/>
          <w:szCs w:val="24"/>
        </w:rPr>
        <w:t xml:space="preserve">funded positions filled (includes the lead agency and any contracted agencies)? </w:t>
      </w:r>
    </w:p>
    <w:p w14:paraId="6D33BCC9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227310209" w:edGrp="everyone"/>
    <w:p w14:paraId="55EF5776" w14:textId="77777777" w:rsidR="0040531B" w:rsidRPr="004E4779" w:rsidRDefault="00AE41B0" w:rsidP="0040531B">
      <w:pPr>
        <w:pStyle w:val="ListParagraph"/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62951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31B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40531B" w:rsidRPr="004E477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912893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31B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40531B" w:rsidRPr="004E4779">
        <w:rPr>
          <w:rFonts w:ascii="Arial" w:hAnsi="Arial" w:cs="Arial"/>
          <w:sz w:val="24"/>
          <w:szCs w:val="24"/>
        </w:rPr>
        <w:t xml:space="preserve"> No  </w:t>
      </w:r>
    </w:p>
    <w:permEnd w:id="1227310209"/>
    <w:p w14:paraId="12B61327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6E097BEF" w14:textId="52E1D8F3" w:rsidR="000D06F0" w:rsidRPr="004E4779" w:rsidRDefault="000D06F0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wh</w:t>
      </w:r>
      <w:r w:rsidR="00720250" w:rsidRPr="004E4779">
        <w:rPr>
          <w:rFonts w:ascii="Arial" w:hAnsi="Arial" w:cs="Arial"/>
          <w:b/>
          <w:sz w:val="24"/>
          <w:szCs w:val="24"/>
        </w:rPr>
        <w:t xml:space="preserve">ich </w:t>
      </w:r>
      <w:r w:rsidR="0040531B">
        <w:rPr>
          <w:rFonts w:ascii="Arial" w:hAnsi="Arial" w:cs="Arial"/>
          <w:b/>
          <w:sz w:val="24"/>
          <w:szCs w:val="24"/>
        </w:rPr>
        <w:t>grant-</w:t>
      </w:r>
      <w:r w:rsidRPr="004E4779">
        <w:rPr>
          <w:rFonts w:ascii="Arial" w:hAnsi="Arial" w:cs="Arial"/>
          <w:b/>
          <w:sz w:val="24"/>
          <w:szCs w:val="24"/>
        </w:rPr>
        <w:t>funded positions are unfilled</w:t>
      </w:r>
      <w:r w:rsidR="003177DD" w:rsidRPr="004E4779">
        <w:rPr>
          <w:rFonts w:ascii="Arial" w:hAnsi="Arial" w:cs="Arial"/>
          <w:b/>
          <w:sz w:val="24"/>
          <w:szCs w:val="24"/>
        </w:rPr>
        <w:t>, why,</w:t>
      </w:r>
      <w:r w:rsidRPr="004E4779">
        <w:rPr>
          <w:rFonts w:ascii="Arial" w:hAnsi="Arial" w:cs="Arial"/>
          <w:b/>
          <w:sz w:val="24"/>
          <w:szCs w:val="24"/>
        </w:rPr>
        <w:t xml:space="preserve"> and what is the timeline to fill them?</w:t>
      </w:r>
    </w:p>
    <w:p w14:paraId="7CE46593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798646902" w:edGrp="everyone"/>
    <w:p w14:paraId="6119AC04" w14:textId="77777777" w:rsidR="000D06F0" w:rsidRDefault="000D06F0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798646902"/>
    <w:p w14:paraId="30E8F9C9" w14:textId="77777777" w:rsidR="000D06F0" w:rsidRDefault="000D06F0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74C34FCF" w14:textId="4555ADF8" w:rsidR="008C7839" w:rsidRPr="004E4779" w:rsidRDefault="008C7839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How did your project ensure services were provided to the target population</w:t>
      </w:r>
      <w:r w:rsidR="0040531B">
        <w:rPr>
          <w:rFonts w:ascii="Arial" w:hAnsi="Arial" w:cs="Arial"/>
          <w:b/>
          <w:sz w:val="24"/>
          <w:szCs w:val="24"/>
        </w:rPr>
        <w:t>, as specified in the original proposal</w:t>
      </w:r>
      <w:r w:rsidRPr="004E4779">
        <w:rPr>
          <w:rFonts w:ascii="Arial" w:hAnsi="Arial" w:cs="Arial"/>
          <w:b/>
          <w:sz w:val="24"/>
          <w:szCs w:val="24"/>
        </w:rPr>
        <w:t>?</w:t>
      </w:r>
    </w:p>
    <w:p w14:paraId="52395C87" w14:textId="77777777" w:rsidR="008C7839" w:rsidRDefault="008C7839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ermStart w:id="1432709385" w:edGrp="everyone"/>
    <w:p w14:paraId="034A7308" w14:textId="1CE13BBE" w:rsidR="00156A39" w:rsidRDefault="008C7839" w:rsidP="00C8171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432709385"/>
    <w:p w14:paraId="07BDA8EA" w14:textId="77777777" w:rsidR="00C81713" w:rsidRPr="00C81713" w:rsidRDefault="00C81713" w:rsidP="00C8171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5A2BB76C" w14:textId="77777777" w:rsidR="00E9692A" w:rsidRPr="004E4779" w:rsidRDefault="00DE2A90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What quality assurance methods are in place to ensure </w:t>
      </w:r>
      <w:r w:rsidR="00E9692A" w:rsidRPr="004E4779">
        <w:rPr>
          <w:rFonts w:ascii="Arial" w:hAnsi="Arial" w:cs="Arial"/>
          <w:b/>
          <w:sz w:val="24"/>
          <w:szCs w:val="24"/>
        </w:rPr>
        <w:t xml:space="preserve">all </w:t>
      </w:r>
      <w:r w:rsidRPr="004E4779">
        <w:rPr>
          <w:rFonts w:ascii="Arial" w:hAnsi="Arial" w:cs="Arial"/>
          <w:b/>
          <w:sz w:val="24"/>
          <w:szCs w:val="24"/>
        </w:rPr>
        <w:t xml:space="preserve">programs/services are delivered as intended and with fidelity to the approaches described in the original proposal? </w:t>
      </w:r>
    </w:p>
    <w:p w14:paraId="5A2888F2" w14:textId="77777777" w:rsidR="00E9692A" w:rsidRDefault="00E9692A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523737612" w:edGrp="everyone"/>
    <w:p w14:paraId="601A8D2B" w14:textId="77777777" w:rsidR="00E9692A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523737612"/>
    <w:p w14:paraId="75A6A1FB" w14:textId="77777777" w:rsid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4A10196" w14:textId="1BD37ABA" w:rsidR="00EB583E" w:rsidRPr="004E4779" w:rsidRDefault="00607010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 applicable, d</w:t>
      </w:r>
      <w:r w:rsidR="003177DD" w:rsidRPr="004E4779">
        <w:rPr>
          <w:rFonts w:ascii="Arial" w:hAnsi="Arial" w:cs="Arial"/>
          <w:b/>
          <w:sz w:val="24"/>
          <w:szCs w:val="24"/>
        </w:rPr>
        <w:t>escribe any grant-</w:t>
      </w:r>
      <w:r w:rsidR="00EB583E" w:rsidRPr="004E4779">
        <w:rPr>
          <w:rFonts w:ascii="Arial" w:hAnsi="Arial" w:cs="Arial"/>
          <w:b/>
          <w:sz w:val="24"/>
          <w:szCs w:val="24"/>
        </w:rPr>
        <w:t>funded trainings occurring during th</w:t>
      </w:r>
      <w:r w:rsidR="00A01CC5" w:rsidRPr="004E4779">
        <w:rPr>
          <w:rFonts w:ascii="Arial" w:hAnsi="Arial" w:cs="Arial"/>
          <w:b/>
          <w:sz w:val="24"/>
          <w:szCs w:val="24"/>
        </w:rPr>
        <w:t>e</w:t>
      </w:r>
      <w:r w:rsidR="00EB583E" w:rsidRPr="004E4779">
        <w:rPr>
          <w:rFonts w:ascii="Arial" w:hAnsi="Arial" w:cs="Arial"/>
          <w:b/>
          <w:sz w:val="24"/>
          <w:szCs w:val="24"/>
        </w:rPr>
        <w:t xml:space="preserve"> reporting period. Include the date</w:t>
      </w:r>
      <w:r w:rsidR="00A01CC5" w:rsidRPr="004E4779">
        <w:rPr>
          <w:rFonts w:ascii="Arial" w:hAnsi="Arial" w:cs="Arial"/>
          <w:b/>
          <w:sz w:val="24"/>
          <w:szCs w:val="24"/>
        </w:rPr>
        <w:t>(s)</w:t>
      </w:r>
      <w:r w:rsidR="0040531B">
        <w:rPr>
          <w:rFonts w:ascii="Arial" w:hAnsi="Arial" w:cs="Arial"/>
          <w:b/>
          <w:sz w:val="24"/>
          <w:szCs w:val="24"/>
        </w:rPr>
        <w:t xml:space="preserve">, </w:t>
      </w:r>
      <w:r w:rsidR="00EB583E" w:rsidRPr="004E4779">
        <w:rPr>
          <w:rFonts w:ascii="Arial" w:hAnsi="Arial" w:cs="Arial"/>
          <w:b/>
          <w:sz w:val="24"/>
          <w:szCs w:val="24"/>
        </w:rPr>
        <w:t>number of attendees</w:t>
      </w:r>
      <w:r w:rsidR="0040531B">
        <w:rPr>
          <w:rFonts w:ascii="Arial" w:hAnsi="Arial" w:cs="Arial"/>
          <w:b/>
          <w:sz w:val="24"/>
          <w:szCs w:val="24"/>
        </w:rPr>
        <w:t xml:space="preserve"> and list of participating agencies</w:t>
      </w:r>
      <w:r w:rsidR="00EB583E" w:rsidRPr="004E4779">
        <w:rPr>
          <w:rFonts w:ascii="Arial" w:hAnsi="Arial" w:cs="Arial"/>
          <w:b/>
          <w:sz w:val="24"/>
          <w:szCs w:val="24"/>
        </w:rPr>
        <w:t>.</w:t>
      </w:r>
    </w:p>
    <w:p w14:paraId="7FC6A471" w14:textId="77777777" w:rsid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578047671" w:edGrp="everyone"/>
    <w:p w14:paraId="029F71CD" w14:textId="77777777" w:rsidR="00EB583E" w:rsidRP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578047671"/>
    <w:p w14:paraId="39DD6492" w14:textId="0093051C" w:rsidR="00E77EC8" w:rsidRPr="00A01CC5" w:rsidRDefault="00E77EC8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D67F720" w14:textId="77777777" w:rsidR="00E9692A" w:rsidRPr="004E4779" w:rsidRDefault="00D068FE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Describe at least one grant</w:t>
      </w:r>
      <w:r w:rsidR="003177DD" w:rsidRPr="004E4779">
        <w:rPr>
          <w:rFonts w:ascii="Arial" w:hAnsi="Arial" w:cs="Arial"/>
          <w:b/>
          <w:sz w:val="24"/>
          <w:szCs w:val="24"/>
        </w:rPr>
        <w:t>-</w:t>
      </w:r>
      <w:r w:rsidRPr="004E4779">
        <w:rPr>
          <w:rFonts w:ascii="Arial" w:hAnsi="Arial" w:cs="Arial"/>
          <w:b/>
          <w:sz w:val="24"/>
          <w:szCs w:val="24"/>
        </w:rPr>
        <w:t>funded accomplishment during this reporting period.</w:t>
      </w:r>
    </w:p>
    <w:p w14:paraId="18807F6A" w14:textId="77777777" w:rsidR="007E66CF" w:rsidRDefault="007E66CF" w:rsidP="004E477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426143077" w:edGrp="everyone"/>
    <w:p w14:paraId="14A4B17E" w14:textId="77777777" w:rsidR="00E9692A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426143077"/>
    <w:p w14:paraId="0D39FA28" w14:textId="77777777" w:rsidR="007E66CF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43E79AC" w14:textId="6C630A23" w:rsidR="00D068FE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Describe any significant grant-</w:t>
      </w:r>
      <w:r w:rsidR="00DE2A90" w:rsidRPr="004E4779">
        <w:rPr>
          <w:rFonts w:ascii="Arial" w:hAnsi="Arial" w:cs="Arial"/>
          <w:b/>
          <w:sz w:val="24"/>
          <w:szCs w:val="24"/>
        </w:rPr>
        <w:t>funded activities occurring in the next reporting period (e.g. trainings, community events, etc.)</w:t>
      </w:r>
      <w:r w:rsidR="0040531B">
        <w:rPr>
          <w:rFonts w:ascii="Arial" w:hAnsi="Arial" w:cs="Arial"/>
          <w:b/>
          <w:sz w:val="24"/>
          <w:szCs w:val="24"/>
        </w:rPr>
        <w:t>.</w:t>
      </w:r>
    </w:p>
    <w:p w14:paraId="6BCE643E" w14:textId="77777777" w:rsidR="00DE2A90" w:rsidRDefault="00DE2A90" w:rsidP="004E47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561201747" w:edGrp="everyone"/>
    <w:p w14:paraId="67E89788" w14:textId="77777777" w:rsidR="00D068FE" w:rsidRDefault="007E66CF" w:rsidP="0020735E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561201747"/>
    <w:p w14:paraId="610A23BB" w14:textId="77777777" w:rsidR="00D068FE" w:rsidRDefault="00D068FE" w:rsidP="00D068F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A3212E" w:rsidRPr="000F7CCA" w14:paraId="6EC15F02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76607DA7" w14:textId="77777777" w:rsidR="00A3212E" w:rsidRPr="000F7CCA" w:rsidRDefault="00A3212E" w:rsidP="00A32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 w:rsidR="00A01C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4</w:t>
            </w:r>
            <w:r w:rsidR="0048517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OTHER</w:t>
            </w:r>
            <w:r w:rsidR="0015223B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/</w:t>
            </w:r>
            <w:r w:rsidR="0015223B" w:rsidRPr="00D068FE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TECHNICAL ASSISTANCE</w:t>
            </w:r>
          </w:p>
        </w:tc>
      </w:tr>
      <w:tr w:rsidR="00A3212E" w:rsidRPr="000F7CCA" w14:paraId="01D0B463" w14:textId="77777777" w:rsidTr="00A01CC5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0B66CCEF" w14:textId="77777777" w:rsidR="00A3212E" w:rsidRPr="00DC17C4" w:rsidRDefault="00A01CC5" w:rsidP="001522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D5D">
              <w:rPr>
                <w:rFonts w:ascii="Arial" w:hAnsi="Arial" w:cs="Arial"/>
                <w:sz w:val="24"/>
                <w:szCs w:val="24"/>
              </w:rPr>
              <w:t>This section</w:t>
            </w:r>
            <w:r>
              <w:rPr>
                <w:rFonts w:ascii="Arial" w:hAnsi="Arial" w:cs="Arial"/>
                <w:sz w:val="24"/>
                <w:szCs w:val="24"/>
              </w:rPr>
              <w:t xml:space="preserve"> allows grantees to include information not captured in other sections and to request technical assistance.</w:t>
            </w:r>
          </w:p>
        </w:tc>
      </w:tr>
    </w:tbl>
    <w:p w14:paraId="3EA4D8FC" w14:textId="77777777" w:rsidR="0015223B" w:rsidRDefault="0015223B" w:rsidP="0015223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415634" w14:textId="3C98D780" w:rsidR="004E4779" w:rsidRDefault="0015223B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Would you like to request technical assistance</w:t>
      </w:r>
      <w:r w:rsidR="00A01CC5" w:rsidRPr="004E4779">
        <w:rPr>
          <w:rFonts w:ascii="Arial" w:hAnsi="Arial" w:cs="Arial"/>
          <w:b/>
          <w:sz w:val="24"/>
          <w:szCs w:val="24"/>
        </w:rPr>
        <w:t>? Please check one:</w:t>
      </w:r>
      <w:r w:rsidR="00A01CC5">
        <w:rPr>
          <w:rFonts w:ascii="Arial" w:hAnsi="Arial" w:cs="Arial"/>
          <w:sz w:val="24"/>
          <w:szCs w:val="24"/>
        </w:rPr>
        <w:t xml:space="preserve"> </w:t>
      </w:r>
    </w:p>
    <w:p w14:paraId="4E9020A4" w14:textId="77777777" w:rsidR="0040531B" w:rsidRDefault="0040531B" w:rsidP="0040531B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156106768" w:edGrp="everyone"/>
    <w:p w14:paraId="55251D08" w14:textId="02F8DCE2" w:rsidR="00A01CC5" w:rsidRPr="004E4779" w:rsidRDefault="00AE41B0" w:rsidP="004E4779">
      <w:pPr>
        <w:pStyle w:val="ListParagraph"/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90201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1CC5" w:rsidRPr="004E477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88768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CC5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1CC5" w:rsidRPr="004E4779">
        <w:rPr>
          <w:rFonts w:ascii="Arial" w:hAnsi="Arial" w:cs="Arial"/>
          <w:sz w:val="24"/>
          <w:szCs w:val="24"/>
        </w:rPr>
        <w:t xml:space="preserve"> No  </w:t>
      </w:r>
    </w:p>
    <w:permEnd w:id="156106768"/>
    <w:p w14:paraId="0BD79274" w14:textId="77777777" w:rsidR="0015223B" w:rsidRDefault="0015223B" w:rsidP="004E4779">
      <w:pPr>
        <w:spacing w:after="0" w:line="240" w:lineRule="auto"/>
        <w:ind w:left="360" w:firstLine="720"/>
        <w:rPr>
          <w:rFonts w:ascii="Arial" w:hAnsi="Arial" w:cs="Arial"/>
          <w:sz w:val="24"/>
          <w:szCs w:val="24"/>
        </w:rPr>
      </w:pPr>
    </w:p>
    <w:p w14:paraId="681A17BF" w14:textId="77777777" w:rsidR="00602EEC" w:rsidRPr="004E4779" w:rsidRDefault="00602EEC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yes, describe the nature of the request:</w:t>
      </w:r>
    </w:p>
    <w:p w14:paraId="4C0DEFA6" w14:textId="77777777" w:rsidR="00602EEC" w:rsidRDefault="00602EEC" w:rsidP="004E477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241516274" w:edGrp="everyone"/>
    <w:p w14:paraId="4DAF9769" w14:textId="77777777" w:rsidR="00602EEC" w:rsidRDefault="00602EEC" w:rsidP="0020735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241516274"/>
    <w:p w14:paraId="64506465" w14:textId="77777777" w:rsidR="004A095F" w:rsidRDefault="004A095F" w:rsidP="004E477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635D11A" w14:textId="77777777" w:rsidR="00602EEC" w:rsidRPr="00A01CC5" w:rsidRDefault="00602EEC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bookmarkStart w:id="1" w:name="_Hlk493324933"/>
      <w:r w:rsidRPr="004E4779">
        <w:rPr>
          <w:rFonts w:ascii="Arial" w:hAnsi="Arial" w:cs="Arial"/>
          <w:b/>
          <w:sz w:val="24"/>
          <w:szCs w:val="24"/>
        </w:rPr>
        <w:t xml:space="preserve">Provide any additional information </w:t>
      </w:r>
      <w:r w:rsidR="00720250" w:rsidRPr="004E4779">
        <w:rPr>
          <w:rFonts w:ascii="Arial" w:hAnsi="Arial" w:cs="Arial"/>
          <w:b/>
          <w:sz w:val="24"/>
          <w:szCs w:val="24"/>
        </w:rPr>
        <w:t>(</w:t>
      </w:r>
      <w:r w:rsidRPr="004E4779">
        <w:rPr>
          <w:rFonts w:ascii="Arial" w:hAnsi="Arial" w:cs="Arial"/>
          <w:b/>
          <w:sz w:val="24"/>
          <w:szCs w:val="24"/>
        </w:rPr>
        <w:t xml:space="preserve">not </w:t>
      </w:r>
      <w:r w:rsidR="00720250" w:rsidRPr="004E4779">
        <w:rPr>
          <w:rFonts w:ascii="Arial" w:hAnsi="Arial" w:cs="Arial"/>
          <w:b/>
          <w:sz w:val="24"/>
          <w:szCs w:val="24"/>
        </w:rPr>
        <w:t>already covered in other sections)</w:t>
      </w:r>
      <w:r w:rsidRPr="004E4779">
        <w:rPr>
          <w:rFonts w:ascii="Arial" w:hAnsi="Arial" w:cs="Arial"/>
          <w:b/>
          <w:sz w:val="24"/>
          <w:szCs w:val="24"/>
        </w:rPr>
        <w:t xml:space="preserve"> that you think is important to share with BSCC, including media coverage, awards or recognition, special events, etc</w:t>
      </w:r>
      <w:r>
        <w:rPr>
          <w:rFonts w:ascii="Arial" w:hAnsi="Arial" w:cs="Arial"/>
          <w:sz w:val="24"/>
          <w:szCs w:val="24"/>
        </w:rPr>
        <w:t>.</w:t>
      </w:r>
    </w:p>
    <w:bookmarkEnd w:id="1"/>
    <w:p w14:paraId="69A3AE88" w14:textId="77777777" w:rsidR="00602EEC" w:rsidRDefault="00602EEC" w:rsidP="004E477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1209099816" w:edGrp="everyone"/>
    <w:p w14:paraId="476B7A50" w14:textId="77777777" w:rsidR="00602EEC" w:rsidRDefault="00602EEC" w:rsidP="0020735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209099816"/>
    <w:p w14:paraId="01401FEA" w14:textId="77777777" w:rsidR="004A095F" w:rsidRDefault="004A095F" w:rsidP="00F331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5D31E6" w14:textId="77777777" w:rsidR="004A095F" w:rsidRDefault="004A095F" w:rsidP="00F331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DB2C8F" w:rsidRPr="00396E35" w14:paraId="6262241F" w14:textId="77777777" w:rsidTr="00A01CC5">
        <w:trPr>
          <w:cantSplit/>
          <w:trHeight w:hRule="exact" w:val="389"/>
        </w:trPr>
        <w:tc>
          <w:tcPr>
            <w:tcW w:w="10800" w:type="dxa"/>
            <w:gridSpan w:val="2"/>
            <w:shd w:val="clear" w:color="auto" w:fill="DEEAF6" w:themeFill="accent1" w:themeFillTint="33"/>
            <w:hideMark/>
          </w:tcPr>
          <w:p w14:paraId="35503DDD" w14:textId="77777777" w:rsidR="00DB2C8F" w:rsidRPr="00396E35" w:rsidRDefault="00156664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REPORT </w:t>
            </w:r>
            <w:r w:rsidR="00AE4AC7"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UBMISSION</w:t>
            </w:r>
          </w:p>
        </w:tc>
      </w:tr>
      <w:tr w:rsidR="003603C5" w:rsidRPr="00396E35" w14:paraId="3D456956" w14:textId="77777777" w:rsidTr="00A01CC5">
        <w:trPr>
          <w:cantSplit/>
          <w:trHeight w:hRule="exact" w:val="433"/>
        </w:trPr>
        <w:tc>
          <w:tcPr>
            <w:tcW w:w="5400" w:type="dxa"/>
            <w:shd w:val="clear" w:color="auto" w:fill="auto"/>
          </w:tcPr>
          <w:p w14:paraId="6A10951F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PREPARED</w:t>
            </w:r>
            <w:r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BY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permStart w:id="1381108508" w:edGrp="everyone"/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381108508"/>
          </w:p>
        </w:tc>
        <w:tc>
          <w:tcPr>
            <w:tcW w:w="5400" w:type="dxa"/>
            <w:shd w:val="clear" w:color="auto" w:fill="auto"/>
          </w:tcPr>
          <w:p w14:paraId="1935BAA1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TITLE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permStart w:id="1616463111" w:edGrp="everyone"/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616463111"/>
          </w:p>
        </w:tc>
      </w:tr>
      <w:tr w:rsidR="003603C5" w:rsidRPr="00396E35" w14:paraId="73304A8C" w14:textId="77777777" w:rsidTr="00A01CC5">
        <w:trPr>
          <w:cantSplit/>
          <w:trHeight w:hRule="exact" w:val="532"/>
        </w:trPr>
        <w:tc>
          <w:tcPr>
            <w:tcW w:w="5400" w:type="dxa"/>
            <w:shd w:val="clear" w:color="auto" w:fill="auto"/>
          </w:tcPr>
          <w:p w14:paraId="2AE6E096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EMAIL:  </w:t>
            </w:r>
            <w:permStart w:id="932789222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932789222"/>
          </w:p>
        </w:tc>
        <w:tc>
          <w:tcPr>
            <w:tcW w:w="5400" w:type="dxa"/>
            <w:shd w:val="clear" w:color="auto" w:fill="auto"/>
          </w:tcPr>
          <w:p w14:paraId="764293E2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TELEPHONE NUMBER:  </w:t>
            </w:r>
            <w:permStart w:id="729237586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729237586"/>
          </w:p>
        </w:tc>
      </w:tr>
      <w:tr w:rsidR="00DB2C8F" w:rsidRPr="00396E35" w14:paraId="68B4BE14" w14:textId="77777777" w:rsidTr="003603C5">
        <w:trPr>
          <w:cantSplit/>
          <w:trHeight w:val="440"/>
        </w:trPr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1EA8CA08" w14:textId="77777777" w:rsidR="00DB2C8F" w:rsidRPr="00396E35" w:rsidRDefault="00156664" w:rsidP="00A01C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DATE </w:t>
            </w:r>
            <w:r w:rsidR="003603C5"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UBMITTED</w:t>
            </w:r>
            <w:r w:rsidR="00DB2C8F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permStart w:id="1122313656" w:edGrp="everyone"/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122313656"/>
          </w:p>
        </w:tc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4C5B6168" w14:textId="622C3F2A" w:rsidR="00DB2C8F" w:rsidRPr="00396E35" w:rsidRDefault="003F1413" w:rsidP="00A01CC5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DATE </w:t>
            </w:r>
            <w:r w:rsidR="00454F2B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RECEIV</w:t>
            </w:r>
            <w:r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ED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permStart w:id="1090549532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090549532"/>
          </w:p>
        </w:tc>
      </w:tr>
      <w:tr w:rsidR="00DB2C8F" w:rsidRPr="00396E35" w14:paraId="32D8D93D" w14:textId="77777777" w:rsidTr="007F7BE6">
        <w:trPr>
          <w:cantSplit/>
          <w:trHeight w:val="389"/>
        </w:trPr>
        <w:tc>
          <w:tcPr>
            <w:tcW w:w="1080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8ECE34C" w14:textId="77777777" w:rsidR="00DB2C8F" w:rsidRPr="00396E35" w:rsidRDefault="00156664" w:rsidP="00156664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BSCC CONTACT INFORMATION</w:t>
            </w:r>
          </w:p>
        </w:tc>
      </w:tr>
      <w:tr w:rsidR="00156664" w:rsidRPr="00396E35" w14:paraId="2112FA3A" w14:textId="77777777" w:rsidTr="0040531B">
        <w:trPr>
          <w:cantSplit/>
          <w:trHeight w:val="845"/>
        </w:trPr>
        <w:tc>
          <w:tcPr>
            <w:tcW w:w="10800" w:type="dxa"/>
            <w:gridSpan w:val="2"/>
            <w:shd w:val="clear" w:color="auto" w:fill="auto"/>
            <w:vAlign w:val="center"/>
          </w:tcPr>
          <w:p w14:paraId="4412D21A" w14:textId="6975EB0A" w:rsidR="00156664" w:rsidRPr="00E01678" w:rsidRDefault="00E01678" w:rsidP="00E01678"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Please email </w:t>
            </w:r>
            <w:r w:rsidRPr="001151F3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</w:rPr>
              <w:t>Parts 1 and 2</w:t>
            </w:r>
            <w:r w:rsidRPr="001151F3">
              <w:rPr>
                <w:rFonts w:ascii="Arial" w:eastAsia="Times New Roman" w:hAnsi="Arial" w:cs="Arial"/>
                <w:bCs/>
                <w:color w:val="FF0000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to </w:t>
            </w:r>
            <w:hyperlink r:id="rId8" w:history="1">
              <w:r w:rsidRPr="006A200C"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CalVIP@bscc.ca.gov</w:t>
              </w:r>
            </w:hyperlink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. For questions</w:t>
            </w:r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please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contact</w:t>
            </w:r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</w:t>
            </w:r>
            <w:r w:rsidR="00454F2B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Angela Ardisana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</w:t>
            </w:r>
            <w:r w:rsidRPr="00EF1FD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at (916) 32</w:t>
            </w:r>
            <w:r w:rsidR="00454F2B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3</w:t>
            </w:r>
            <w:r w:rsidRPr="00EF1FD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8</w:t>
            </w:r>
            <w:r w:rsidR="00454F2B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580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or</w:t>
            </w:r>
            <w:r w:rsidR="00454F2B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angela.ardisana@bscc.ca.gov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.</w:t>
            </w:r>
          </w:p>
        </w:tc>
      </w:tr>
    </w:tbl>
    <w:p w14:paraId="570D7945" w14:textId="77777777" w:rsidR="005E7D86" w:rsidRDefault="005E7D86" w:rsidP="00DB2D8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5E7D86" w:rsidSect="0040531B">
      <w:headerReference w:type="default" r:id="rId9"/>
      <w:footerReference w:type="default" r:id="rId10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9C5F9" w14:textId="77777777" w:rsidR="004D39E0" w:rsidRDefault="004D39E0" w:rsidP="006F7379">
      <w:pPr>
        <w:spacing w:after="0" w:line="240" w:lineRule="auto"/>
      </w:pPr>
      <w:r>
        <w:separator/>
      </w:r>
    </w:p>
  </w:endnote>
  <w:endnote w:type="continuationSeparator" w:id="0">
    <w:p w14:paraId="6A49828B" w14:textId="77777777" w:rsidR="004D39E0" w:rsidRDefault="004D39E0" w:rsidP="006F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16900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B7880" w14:textId="7F210E6C" w:rsidR="004D39E0" w:rsidRDefault="004D39E0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F7379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01678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F7379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01678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64ABE16" w14:textId="77777777" w:rsidR="004D39E0" w:rsidRDefault="00AE41B0">
            <w:pPr>
              <w:pStyle w:val="Footer"/>
              <w:jc w:val="right"/>
            </w:pPr>
          </w:p>
        </w:sdtContent>
      </w:sdt>
    </w:sdtContent>
  </w:sdt>
  <w:p w14:paraId="6C6B27EF" w14:textId="77777777" w:rsidR="004D39E0" w:rsidRPr="006E1129" w:rsidRDefault="004D39E0" w:rsidP="008B351B">
    <w:pPr>
      <w:pStyle w:val="Footer"/>
      <w:jc w:val="both"/>
      <w:rPr>
        <w:rFonts w:ascii="Arial" w:hAnsi="Arial" w:cs="Arial"/>
        <w:sz w:val="20"/>
      </w:rPr>
    </w:pPr>
    <w:r w:rsidRPr="006E1129">
      <w:rPr>
        <w:rFonts w:ascii="Arial" w:hAnsi="Arial" w:cs="Arial"/>
        <w:sz w:val="20"/>
      </w:rPr>
      <w:t>CONFIDENTIALITY NOTICE:</w:t>
    </w:r>
    <w:r>
      <w:rPr>
        <w:rFonts w:ascii="Arial" w:hAnsi="Arial" w:cs="Arial"/>
        <w:sz w:val="20"/>
      </w:rPr>
      <w:t xml:space="preserve"> Documents</w:t>
    </w:r>
    <w:r w:rsidRPr="006E1129">
      <w:rPr>
        <w:rFonts w:ascii="Arial" w:hAnsi="Arial" w:cs="Arial"/>
        <w:sz w:val="20"/>
      </w:rPr>
      <w:t xml:space="preserve"> submitted </w:t>
    </w:r>
    <w:r>
      <w:rPr>
        <w:rFonts w:ascii="Arial" w:hAnsi="Arial" w:cs="Arial"/>
        <w:sz w:val="20"/>
      </w:rPr>
      <w:t xml:space="preserve">to the BSCC are considered public </w:t>
    </w:r>
    <w:r w:rsidRPr="006E1129">
      <w:rPr>
        <w:rFonts w:ascii="Arial" w:hAnsi="Arial" w:cs="Arial"/>
        <w:sz w:val="20"/>
      </w:rPr>
      <w:t>and may be subject to a request pursuant to the California Public Records Act. (Gov. Code, § § 6250 et seq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22921" w14:textId="77777777" w:rsidR="004D39E0" w:rsidRDefault="004D39E0" w:rsidP="006F7379">
      <w:pPr>
        <w:spacing w:after="0" w:line="240" w:lineRule="auto"/>
      </w:pPr>
      <w:r>
        <w:separator/>
      </w:r>
    </w:p>
  </w:footnote>
  <w:footnote w:type="continuationSeparator" w:id="0">
    <w:p w14:paraId="39DC6154" w14:textId="77777777" w:rsidR="004D39E0" w:rsidRDefault="004D39E0" w:rsidP="006F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00242" w14:textId="77777777" w:rsidR="004D39E0" w:rsidRDefault="004D39E0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>
      <w:rPr>
        <w:rFonts w:ascii="Arial" w:eastAsia="Calibri" w:hAnsi="Arial" w:cs="Arial"/>
        <w:b/>
        <w:color w:val="19285A"/>
        <w:sz w:val="24"/>
        <w:szCs w:val="64"/>
      </w:rPr>
      <w:t>Board of State and Community Corrections</w:t>
    </w:r>
  </w:p>
  <w:p w14:paraId="3F736E86" w14:textId="1524A884" w:rsidR="004D39E0" w:rsidRDefault="004D39E0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64"/>
      </w:rPr>
      <w:t xml:space="preserve">CalVIP </w:t>
    </w:r>
    <w:r w:rsidRPr="004A095F">
      <w:rPr>
        <w:rFonts w:ascii="Arial" w:eastAsia="Calibri" w:hAnsi="Arial" w:cs="Arial"/>
        <w:b/>
        <w:color w:val="19285A"/>
        <w:sz w:val="24"/>
        <w:szCs w:val="72"/>
      </w:rPr>
      <w:t>Quarterly Progress Report</w:t>
    </w:r>
  </w:p>
  <w:p w14:paraId="54938307" w14:textId="77777777" w:rsidR="0040531B" w:rsidRDefault="0040531B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</w:p>
  <w:p w14:paraId="4A63EEA2" w14:textId="0A2A310E" w:rsidR="004D39E0" w:rsidRPr="004A095F" w:rsidRDefault="0040531B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72"/>
      </w:rPr>
      <w:t>PART</w:t>
    </w:r>
    <w:r w:rsidR="004D39E0">
      <w:rPr>
        <w:rFonts w:ascii="Arial" w:eastAsia="Calibri" w:hAnsi="Arial" w:cs="Arial"/>
        <w:b/>
        <w:color w:val="19285A"/>
        <w:sz w:val="24"/>
        <w:szCs w:val="72"/>
      </w:rPr>
      <w:t xml:space="preserve"> 1 of 2</w:t>
    </w:r>
  </w:p>
  <w:p w14:paraId="76C6A287" w14:textId="77777777" w:rsidR="004D39E0" w:rsidRDefault="004D39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3340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57DB"/>
    <w:multiLevelType w:val="hybridMultilevel"/>
    <w:tmpl w:val="377864D8"/>
    <w:lvl w:ilvl="0" w:tplc="7666B3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613D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7E2F"/>
    <w:multiLevelType w:val="hybridMultilevel"/>
    <w:tmpl w:val="3CEA4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D04A3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04244"/>
    <w:multiLevelType w:val="hybridMultilevel"/>
    <w:tmpl w:val="E23A7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394149"/>
    <w:multiLevelType w:val="hybridMultilevel"/>
    <w:tmpl w:val="C08411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23E21"/>
    <w:multiLevelType w:val="hybridMultilevel"/>
    <w:tmpl w:val="BD0AA23A"/>
    <w:lvl w:ilvl="0" w:tplc="F9EA35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E2C16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F7938"/>
    <w:multiLevelType w:val="hybridMultilevel"/>
    <w:tmpl w:val="257EDD4A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B1B6B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47004"/>
    <w:multiLevelType w:val="hybridMultilevel"/>
    <w:tmpl w:val="70E20092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77B46"/>
    <w:multiLevelType w:val="hybridMultilevel"/>
    <w:tmpl w:val="B08A46C6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50A48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C544C"/>
    <w:multiLevelType w:val="hybridMultilevel"/>
    <w:tmpl w:val="F362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D1393"/>
    <w:multiLevelType w:val="hybridMultilevel"/>
    <w:tmpl w:val="69F4332C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51F28"/>
    <w:multiLevelType w:val="hybridMultilevel"/>
    <w:tmpl w:val="EF5C49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85920"/>
    <w:multiLevelType w:val="hybridMultilevel"/>
    <w:tmpl w:val="C08411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A0917"/>
    <w:multiLevelType w:val="hybridMultilevel"/>
    <w:tmpl w:val="7DA0EB2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22201"/>
    <w:multiLevelType w:val="hybridMultilevel"/>
    <w:tmpl w:val="8598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D4B7A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C3541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06893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B2CE0"/>
    <w:multiLevelType w:val="hybridMultilevel"/>
    <w:tmpl w:val="28661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151D5B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12054"/>
    <w:multiLevelType w:val="hybridMultilevel"/>
    <w:tmpl w:val="F8649F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9"/>
  </w:num>
  <w:num w:numId="4">
    <w:abstractNumId w:val="23"/>
  </w:num>
  <w:num w:numId="5">
    <w:abstractNumId w:val="22"/>
  </w:num>
  <w:num w:numId="6">
    <w:abstractNumId w:val="3"/>
  </w:num>
  <w:num w:numId="7">
    <w:abstractNumId w:val="0"/>
  </w:num>
  <w:num w:numId="8">
    <w:abstractNumId w:val="1"/>
  </w:num>
  <w:num w:numId="9">
    <w:abstractNumId w:val="24"/>
  </w:num>
  <w:num w:numId="10">
    <w:abstractNumId w:val="6"/>
  </w:num>
  <w:num w:numId="11">
    <w:abstractNumId w:val="13"/>
  </w:num>
  <w:num w:numId="12">
    <w:abstractNumId w:val="8"/>
  </w:num>
  <w:num w:numId="13">
    <w:abstractNumId w:val="14"/>
  </w:num>
  <w:num w:numId="14">
    <w:abstractNumId w:val="2"/>
  </w:num>
  <w:num w:numId="15">
    <w:abstractNumId w:val="16"/>
  </w:num>
  <w:num w:numId="16">
    <w:abstractNumId w:val="25"/>
  </w:num>
  <w:num w:numId="17">
    <w:abstractNumId w:val="9"/>
  </w:num>
  <w:num w:numId="18">
    <w:abstractNumId w:val="21"/>
  </w:num>
  <w:num w:numId="19">
    <w:abstractNumId w:val="10"/>
  </w:num>
  <w:num w:numId="20">
    <w:abstractNumId w:val="4"/>
  </w:num>
  <w:num w:numId="21">
    <w:abstractNumId w:val="12"/>
  </w:num>
  <w:num w:numId="22">
    <w:abstractNumId w:val="18"/>
  </w:num>
  <w:num w:numId="23">
    <w:abstractNumId w:val="15"/>
  </w:num>
  <w:num w:numId="24">
    <w:abstractNumId w:val="7"/>
  </w:num>
  <w:num w:numId="25">
    <w:abstractNumId w:val="1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WMtxh+SplteoRnD1YKgMhQ/K/20UBCaR6jj4La//691tcrmAyqbqyNaJaaPXH8m2q5e2vbEQKPEYWeyiTclTw==" w:salt="XUD3IZQq/w5C3iJR77Sj9A==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12"/>
    <w:rsid w:val="000104E6"/>
    <w:rsid w:val="000113D1"/>
    <w:rsid w:val="00016074"/>
    <w:rsid w:val="00023399"/>
    <w:rsid w:val="0002769F"/>
    <w:rsid w:val="00031CB9"/>
    <w:rsid w:val="0003247A"/>
    <w:rsid w:val="00034EFE"/>
    <w:rsid w:val="00036E79"/>
    <w:rsid w:val="000431BF"/>
    <w:rsid w:val="00045F8B"/>
    <w:rsid w:val="00052749"/>
    <w:rsid w:val="000540D1"/>
    <w:rsid w:val="00067CFF"/>
    <w:rsid w:val="00083657"/>
    <w:rsid w:val="00091340"/>
    <w:rsid w:val="00097C62"/>
    <w:rsid w:val="000A0E83"/>
    <w:rsid w:val="000A6ADD"/>
    <w:rsid w:val="000B25E5"/>
    <w:rsid w:val="000B2C0E"/>
    <w:rsid w:val="000B40CE"/>
    <w:rsid w:val="000C126E"/>
    <w:rsid w:val="000C27C8"/>
    <w:rsid w:val="000C2AFE"/>
    <w:rsid w:val="000D06F0"/>
    <w:rsid w:val="000D7578"/>
    <w:rsid w:val="000E0A88"/>
    <w:rsid w:val="000F00C5"/>
    <w:rsid w:val="000F11DC"/>
    <w:rsid w:val="000F4A08"/>
    <w:rsid w:val="000F7CCA"/>
    <w:rsid w:val="00105207"/>
    <w:rsid w:val="00112E39"/>
    <w:rsid w:val="00116934"/>
    <w:rsid w:val="0013127C"/>
    <w:rsid w:val="0013513B"/>
    <w:rsid w:val="0015223B"/>
    <w:rsid w:val="0015340E"/>
    <w:rsid w:val="00156664"/>
    <w:rsid w:val="00156A39"/>
    <w:rsid w:val="0016003B"/>
    <w:rsid w:val="001626AC"/>
    <w:rsid w:val="0017471B"/>
    <w:rsid w:val="001776E9"/>
    <w:rsid w:val="00187EC3"/>
    <w:rsid w:val="001929E9"/>
    <w:rsid w:val="001944C5"/>
    <w:rsid w:val="00194D84"/>
    <w:rsid w:val="00195158"/>
    <w:rsid w:val="00195F30"/>
    <w:rsid w:val="001A2DA8"/>
    <w:rsid w:val="001B27D9"/>
    <w:rsid w:val="001B2CDC"/>
    <w:rsid w:val="001B54E7"/>
    <w:rsid w:val="001C05D0"/>
    <w:rsid w:val="001C35F2"/>
    <w:rsid w:val="001C3DE6"/>
    <w:rsid w:val="001D306A"/>
    <w:rsid w:val="001E0AF8"/>
    <w:rsid w:val="001F1592"/>
    <w:rsid w:val="001F24CE"/>
    <w:rsid w:val="0020518F"/>
    <w:rsid w:val="00206D79"/>
    <w:rsid w:val="0020735E"/>
    <w:rsid w:val="002106A2"/>
    <w:rsid w:val="00213C6A"/>
    <w:rsid w:val="002179DF"/>
    <w:rsid w:val="00230170"/>
    <w:rsid w:val="002319B6"/>
    <w:rsid w:val="00250D0A"/>
    <w:rsid w:val="00257BDF"/>
    <w:rsid w:val="00262513"/>
    <w:rsid w:val="002629BE"/>
    <w:rsid w:val="00263389"/>
    <w:rsid w:val="002657DC"/>
    <w:rsid w:val="00272062"/>
    <w:rsid w:val="00272ACD"/>
    <w:rsid w:val="00282228"/>
    <w:rsid w:val="002857A0"/>
    <w:rsid w:val="002860F6"/>
    <w:rsid w:val="0029571A"/>
    <w:rsid w:val="002A6F69"/>
    <w:rsid w:val="002C564A"/>
    <w:rsid w:val="002C57B4"/>
    <w:rsid w:val="002E1FC9"/>
    <w:rsid w:val="002E6698"/>
    <w:rsid w:val="002F0516"/>
    <w:rsid w:val="002F14D8"/>
    <w:rsid w:val="002F7D5D"/>
    <w:rsid w:val="003132C8"/>
    <w:rsid w:val="003177DD"/>
    <w:rsid w:val="0032688C"/>
    <w:rsid w:val="003343B1"/>
    <w:rsid w:val="00341DB5"/>
    <w:rsid w:val="00343FA3"/>
    <w:rsid w:val="00356DA1"/>
    <w:rsid w:val="003603C5"/>
    <w:rsid w:val="003728D5"/>
    <w:rsid w:val="003814D9"/>
    <w:rsid w:val="003840D3"/>
    <w:rsid w:val="00391BA2"/>
    <w:rsid w:val="00393AD1"/>
    <w:rsid w:val="00393B40"/>
    <w:rsid w:val="00396E35"/>
    <w:rsid w:val="00397D68"/>
    <w:rsid w:val="003A323D"/>
    <w:rsid w:val="003A6294"/>
    <w:rsid w:val="003A7DD8"/>
    <w:rsid w:val="003B0827"/>
    <w:rsid w:val="003B1C76"/>
    <w:rsid w:val="003B22A5"/>
    <w:rsid w:val="003B5EBE"/>
    <w:rsid w:val="003B7493"/>
    <w:rsid w:val="003C1275"/>
    <w:rsid w:val="003C18CB"/>
    <w:rsid w:val="003C1DF0"/>
    <w:rsid w:val="003C2FA2"/>
    <w:rsid w:val="003C518B"/>
    <w:rsid w:val="003D2502"/>
    <w:rsid w:val="003E5698"/>
    <w:rsid w:val="003F10D6"/>
    <w:rsid w:val="003F1413"/>
    <w:rsid w:val="003F393E"/>
    <w:rsid w:val="003F6CFE"/>
    <w:rsid w:val="003F7205"/>
    <w:rsid w:val="004016F8"/>
    <w:rsid w:val="0040472A"/>
    <w:rsid w:val="0040531B"/>
    <w:rsid w:val="004144ED"/>
    <w:rsid w:val="004262B7"/>
    <w:rsid w:val="00437519"/>
    <w:rsid w:val="00442620"/>
    <w:rsid w:val="00443A1D"/>
    <w:rsid w:val="00445041"/>
    <w:rsid w:val="00450B73"/>
    <w:rsid w:val="00454F2B"/>
    <w:rsid w:val="00457257"/>
    <w:rsid w:val="00463859"/>
    <w:rsid w:val="004659A7"/>
    <w:rsid w:val="00467F82"/>
    <w:rsid w:val="0047216D"/>
    <w:rsid w:val="0047423A"/>
    <w:rsid w:val="0047515F"/>
    <w:rsid w:val="00481DA8"/>
    <w:rsid w:val="00483A7D"/>
    <w:rsid w:val="00485176"/>
    <w:rsid w:val="004871E2"/>
    <w:rsid w:val="004A095F"/>
    <w:rsid w:val="004A4A54"/>
    <w:rsid w:val="004A4ED5"/>
    <w:rsid w:val="004A710E"/>
    <w:rsid w:val="004A7799"/>
    <w:rsid w:val="004B0BEF"/>
    <w:rsid w:val="004B50EC"/>
    <w:rsid w:val="004C0F53"/>
    <w:rsid w:val="004D1CFD"/>
    <w:rsid w:val="004D39E0"/>
    <w:rsid w:val="004D4941"/>
    <w:rsid w:val="004E2056"/>
    <w:rsid w:val="004E4779"/>
    <w:rsid w:val="004E4EEA"/>
    <w:rsid w:val="00500F12"/>
    <w:rsid w:val="00502178"/>
    <w:rsid w:val="005037C2"/>
    <w:rsid w:val="005066C5"/>
    <w:rsid w:val="00507A12"/>
    <w:rsid w:val="0051407B"/>
    <w:rsid w:val="005148A4"/>
    <w:rsid w:val="00525E56"/>
    <w:rsid w:val="00527F7E"/>
    <w:rsid w:val="00546DD3"/>
    <w:rsid w:val="005541A4"/>
    <w:rsid w:val="00563617"/>
    <w:rsid w:val="00565A3B"/>
    <w:rsid w:val="0057322D"/>
    <w:rsid w:val="00581477"/>
    <w:rsid w:val="00582209"/>
    <w:rsid w:val="0058346C"/>
    <w:rsid w:val="005A1140"/>
    <w:rsid w:val="005A171B"/>
    <w:rsid w:val="005A4E0D"/>
    <w:rsid w:val="005A513B"/>
    <w:rsid w:val="005A5CD3"/>
    <w:rsid w:val="005B3676"/>
    <w:rsid w:val="005C4657"/>
    <w:rsid w:val="005C5870"/>
    <w:rsid w:val="005E5D15"/>
    <w:rsid w:val="005E62E8"/>
    <w:rsid w:val="005E7D86"/>
    <w:rsid w:val="005F0F2D"/>
    <w:rsid w:val="006021DC"/>
    <w:rsid w:val="00602EEC"/>
    <w:rsid w:val="00607010"/>
    <w:rsid w:val="006070FF"/>
    <w:rsid w:val="00614612"/>
    <w:rsid w:val="00616F6E"/>
    <w:rsid w:val="006173ED"/>
    <w:rsid w:val="00620D4F"/>
    <w:rsid w:val="006222CD"/>
    <w:rsid w:val="00623CA4"/>
    <w:rsid w:val="00625829"/>
    <w:rsid w:val="00627CEA"/>
    <w:rsid w:val="006328ED"/>
    <w:rsid w:val="0064030F"/>
    <w:rsid w:val="006417D0"/>
    <w:rsid w:val="00652436"/>
    <w:rsid w:val="00657AE4"/>
    <w:rsid w:val="006600A8"/>
    <w:rsid w:val="0066281E"/>
    <w:rsid w:val="00665C2F"/>
    <w:rsid w:val="006759CB"/>
    <w:rsid w:val="00676E9F"/>
    <w:rsid w:val="006773DB"/>
    <w:rsid w:val="00690FB3"/>
    <w:rsid w:val="006A022D"/>
    <w:rsid w:val="006B17A0"/>
    <w:rsid w:val="006B550F"/>
    <w:rsid w:val="006B65B6"/>
    <w:rsid w:val="006C060F"/>
    <w:rsid w:val="006C16FC"/>
    <w:rsid w:val="006C69B4"/>
    <w:rsid w:val="006D1A39"/>
    <w:rsid w:val="006D3EC3"/>
    <w:rsid w:val="006D5403"/>
    <w:rsid w:val="006D5B86"/>
    <w:rsid w:val="006E1129"/>
    <w:rsid w:val="006E22DD"/>
    <w:rsid w:val="006E2CB8"/>
    <w:rsid w:val="006E36D8"/>
    <w:rsid w:val="006F63D5"/>
    <w:rsid w:val="006F7379"/>
    <w:rsid w:val="00702F2C"/>
    <w:rsid w:val="007066CB"/>
    <w:rsid w:val="00720250"/>
    <w:rsid w:val="00723363"/>
    <w:rsid w:val="00723C7B"/>
    <w:rsid w:val="00727C96"/>
    <w:rsid w:val="00733E73"/>
    <w:rsid w:val="00736299"/>
    <w:rsid w:val="00740767"/>
    <w:rsid w:val="007525B0"/>
    <w:rsid w:val="007574CE"/>
    <w:rsid w:val="00762ABB"/>
    <w:rsid w:val="0077176D"/>
    <w:rsid w:val="00772A82"/>
    <w:rsid w:val="00787BD6"/>
    <w:rsid w:val="00793637"/>
    <w:rsid w:val="00793A7C"/>
    <w:rsid w:val="00797BBE"/>
    <w:rsid w:val="007A3D67"/>
    <w:rsid w:val="007A4DB9"/>
    <w:rsid w:val="007A6567"/>
    <w:rsid w:val="007A6ACE"/>
    <w:rsid w:val="007B0CD9"/>
    <w:rsid w:val="007B230B"/>
    <w:rsid w:val="007C051D"/>
    <w:rsid w:val="007C43A8"/>
    <w:rsid w:val="007D3FCA"/>
    <w:rsid w:val="007D5C66"/>
    <w:rsid w:val="007E0E00"/>
    <w:rsid w:val="007E1374"/>
    <w:rsid w:val="007E43DA"/>
    <w:rsid w:val="007E63E7"/>
    <w:rsid w:val="007E66CF"/>
    <w:rsid w:val="007E6FD1"/>
    <w:rsid w:val="007F1BD2"/>
    <w:rsid w:val="007F4915"/>
    <w:rsid w:val="007F7079"/>
    <w:rsid w:val="007F7BE6"/>
    <w:rsid w:val="00812971"/>
    <w:rsid w:val="0081736A"/>
    <w:rsid w:val="00820B8C"/>
    <w:rsid w:val="008226A8"/>
    <w:rsid w:val="008325C2"/>
    <w:rsid w:val="0083392D"/>
    <w:rsid w:val="008402F6"/>
    <w:rsid w:val="00852355"/>
    <w:rsid w:val="00855644"/>
    <w:rsid w:val="00857A67"/>
    <w:rsid w:val="00862987"/>
    <w:rsid w:val="00864C8E"/>
    <w:rsid w:val="008717AD"/>
    <w:rsid w:val="00884304"/>
    <w:rsid w:val="008927A0"/>
    <w:rsid w:val="00892E69"/>
    <w:rsid w:val="008A3AF0"/>
    <w:rsid w:val="008A4B87"/>
    <w:rsid w:val="008B351B"/>
    <w:rsid w:val="008B4564"/>
    <w:rsid w:val="008C1C5D"/>
    <w:rsid w:val="008C5B56"/>
    <w:rsid w:val="008C6EC3"/>
    <w:rsid w:val="008C7839"/>
    <w:rsid w:val="008D06FA"/>
    <w:rsid w:val="008E028B"/>
    <w:rsid w:val="008E3697"/>
    <w:rsid w:val="008E4532"/>
    <w:rsid w:val="008E4556"/>
    <w:rsid w:val="008F0B5A"/>
    <w:rsid w:val="008F1F1C"/>
    <w:rsid w:val="00906D9A"/>
    <w:rsid w:val="009079D9"/>
    <w:rsid w:val="0092176C"/>
    <w:rsid w:val="009270E2"/>
    <w:rsid w:val="009353CA"/>
    <w:rsid w:val="009356AA"/>
    <w:rsid w:val="0094037B"/>
    <w:rsid w:val="00940F02"/>
    <w:rsid w:val="00941612"/>
    <w:rsid w:val="009421EA"/>
    <w:rsid w:val="009455F2"/>
    <w:rsid w:val="009470F7"/>
    <w:rsid w:val="00952D23"/>
    <w:rsid w:val="00961874"/>
    <w:rsid w:val="009701DC"/>
    <w:rsid w:val="0097638B"/>
    <w:rsid w:val="009851C9"/>
    <w:rsid w:val="009A00C4"/>
    <w:rsid w:val="009A51D1"/>
    <w:rsid w:val="009A66B5"/>
    <w:rsid w:val="009B3BC2"/>
    <w:rsid w:val="009B774D"/>
    <w:rsid w:val="009C3B27"/>
    <w:rsid w:val="009C7BAB"/>
    <w:rsid w:val="009D0230"/>
    <w:rsid w:val="009E5238"/>
    <w:rsid w:val="009E6325"/>
    <w:rsid w:val="009F128D"/>
    <w:rsid w:val="00A00DB1"/>
    <w:rsid w:val="00A01CC5"/>
    <w:rsid w:val="00A104FB"/>
    <w:rsid w:val="00A10EE3"/>
    <w:rsid w:val="00A2372C"/>
    <w:rsid w:val="00A23C91"/>
    <w:rsid w:val="00A3212E"/>
    <w:rsid w:val="00A446DC"/>
    <w:rsid w:val="00A44F9A"/>
    <w:rsid w:val="00A545D7"/>
    <w:rsid w:val="00A600D7"/>
    <w:rsid w:val="00A604CB"/>
    <w:rsid w:val="00A6496B"/>
    <w:rsid w:val="00A77746"/>
    <w:rsid w:val="00A855C3"/>
    <w:rsid w:val="00A9536F"/>
    <w:rsid w:val="00AC21EC"/>
    <w:rsid w:val="00AC571E"/>
    <w:rsid w:val="00AE41B0"/>
    <w:rsid w:val="00AE4AC7"/>
    <w:rsid w:val="00AE7FF0"/>
    <w:rsid w:val="00AF5241"/>
    <w:rsid w:val="00AF6A6A"/>
    <w:rsid w:val="00B03C0A"/>
    <w:rsid w:val="00B06B3F"/>
    <w:rsid w:val="00B158BB"/>
    <w:rsid w:val="00B20312"/>
    <w:rsid w:val="00B26FA9"/>
    <w:rsid w:val="00B2788C"/>
    <w:rsid w:val="00B42089"/>
    <w:rsid w:val="00B45953"/>
    <w:rsid w:val="00B46C1C"/>
    <w:rsid w:val="00B55226"/>
    <w:rsid w:val="00B55AC3"/>
    <w:rsid w:val="00B55E88"/>
    <w:rsid w:val="00B576FB"/>
    <w:rsid w:val="00B67BE0"/>
    <w:rsid w:val="00B70F46"/>
    <w:rsid w:val="00B813C7"/>
    <w:rsid w:val="00B83308"/>
    <w:rsid w:val="00B8727D"/>
    <w:rsid w:val="00B90EC3"/>
    <w:rsid w:val="00BA1E9B"/>
    <w:rsid w:val="00BA656B"/>
    <w:rsid w:val="00BB1C9A"/>
    <w:rsid w:val="00BB206A"/>
    <w:rsid w:val="00BB3FEF"/>
    <w:rsid w:val="00BC10B5"/>
    <w:rsid w:val="00BC63BC"/>
    <w:rsid w:val="00BD63E8"/>
    <w:rsid w:val="00BE7772"/>
    <w:rsid w:val="00BE7F5E"/>
    <w:rsid w:val="00BF5A53"/>
    <w:rsid w:val="00BF72EC"/>
    <w:rsid w:val="00C0225D"/>
    <w:rsid w:val="00C02305"/>
    <w:rsid w:val="00C06E45"/>
    <w:rsid w:val="00C07914"/>
    <w:rsid w:val="00C2175C"/>
    <w:rsid w:val="00C219E7"/>
    <w:rsid w:val="00C30D96"/>
    <w:rsid w:val="00C344EB"/>
    <w:rsid w:val="00C372DE"/>
    <w:rsid w:val="00C5442D"/>
    <w:rsid w:val="00C55D77"/>
    <w:rsid w:val="00C5719E"/>
    <w:rsid w:val="00C600A9"/>
    <w:rsid w:val="00C600F9"/>
    <w:rsid w:val="00C704B5"/>
    <w:rsid w:val="00C739ED"/>
    <w:rsid w:val="00C77809"/>
    <w:rsid w:val="00C81713"/>
    <w:rsid w:val="00C8756F"/>
    <w:rsid w:val="00C87CA1"/>
    <w:rsid w:val="00C902D6"/>
    <w:rsid w:val="00C90D52"/>
    <w:rsid w:val="00C92E4F"/>
    <w:rsid w:val="00C94698"/>
    <w:rsid w:val="00CA0D80"/>
    <w:rsid w:val="00CA427E"/>
    <w:rsid w:val="00CA50AE"/>
    <w:rsid w:val="00CB31B4"/>
    <w:rsid w:val="00CC5B22"/>
    <w:rsid w:val="00CD0E54"/>
    <w:rsid w:val="00CD17CA"/>
    <w:rsid w:val="00CD3D10"/>
    <w:rsid w:val="00CF583D"/>
    <w:rsid w:val="00CF7520"/>
    <w:rsid w:val="00D01B8D"/>
    <w:rsid w:val="00D01BC7"/>
    <w:rsid w:val="00D065B5"/>
    <w:rsid w:val="00D068FE"/>
    <w:rsid w:val="00D13C02"/>
    <w:rsid w:val="00D16232"/>
    <w:rsid w:val="00D16981"/>
    <w:rsid w:val="00D203E0"/>
    <w:rsid w:val="00D43736"/>
    <w:rsid w:val="00D450A5"/>
    <w:rsid w:val="00D46660"/>
    <w:rsid w:val="00D47BC8"/>
    <w:rsid w:val="00D51EB7"/>
    <w:rsid w:val="00D605EB"/>
    <w:rsid w:val="00D60AAC"/>
    <w:rsid w:val="00D705E9"/>
    <w:rsid w:val="00D76B62"/>
    <w:rsid w:val="00D76C87"/>
    <w:rsid w:val="00D7793F"/>
    <w:rsid w:val="00D77EAB"/>
    <w:rsid w:val="00D831FC"/>
    <w:rsid w:val="00D840E5"/>
    <w:rsid w:val="00D90D5C"/>
    <w:rsid w:val="00D94D6E"/>
    <w:rsid w:val="00D94E2F"/>
    <w:rsid w:val="00DA0904"/>
    <w:rsid w:val="00DA2024"/>
    <w:rsid w:val="00DB2C8F"/>
    <w:rsid w:val="00DB2D88"/>
    <w:rsid w:val="00DB36A4"/>
    <w:rsid w:val="00DC00D8"/>
    <w:rsid w:val="00DC0B01"/>
    <w:rsid w:val="00DC17C4"/>
    <w:rsid w:val="00DD0563"/>
    <w:rsid w:val="00DD3181"/>
    <w:rsid w:val="00DE2A90"/>
    <w:rsid w:val="00DF38FD"/>
    <w:rsid w:val="00DF4B65"/>
    <w:rsid w:val="00DF7427"/>
    <w:rsid w:val="00DF7A86"/>
    <w:rsid w:val="00E01678"/>
    <w:rsid w:val="00E050C1"/>
    <w:rsid w:val="00E14BB2"/>
    <w:rsid w:val="00E305D8"/>
    <w:rsid w:val="00E31292"/>
    <w:rsid w:val="00E33F38"/>
    <w:rsid w:val="00E34691"/>
    <w:rsid w:val="00E40134"/>
    <w:rsid w:val="00E4202B"/>
    <w:rsid w:val="00E471D1"/>
    <w:rsid w:val="00E47558"/>
    <w:rsid w:val="00E52B57"/>
    <w:rsid w:val="00E60653"/>
    <w:rsid w:val="00E626C8"/>
    <w:rsid w:val="00E66837"/>
    <w:rsid w:val="00E72AEE"/>
    <w:rsid w:val="00E77EC8"/>
    <w:rsid w:val="00E8722D"/>
    <w:rsid w:val="00E90130"/>
    <w:rsid w:val="00E907F5"/>
    <w:rsid w:val="00E914BE"/>
    <w:rsid w:val="00E92179"/>
    <w:rsid w:val="00E9674F"/>
    <w:rsid w:val="00E9692A"/>
    <w:rsid w:val="00E972CA"/>
    <w:rsid w:val="00EA02FA"/>
    <w:rsid w:val="00EA25B6"/>
    <w:rsid w:val="00EA2AFC"/>
    <w:rsid w:val="00EA5083"/>
    <w:rsid w:val="00EA5778"/>
    <w:rsid w:val="00EB0813"/>
    <w:rsid w:val="00EB583E"/>
    <w:rsid w:val="00EC443E"/>
    <w:rsid w:val="00EC4684"/>
    <w:rsid w:val="00ED1036"/>
    <w:rsid w:val="00EF2E37"/>
    <w:rsid w:val="00EF6C95"/>
    <w:rsid w:val="00EF6E5A"/>
    <w:rsid w:val="00F01B61"/>
    <w:rsid w:val="00F01CF8"/>
    <w:rsid w:val="00F01FCB"/>
    <w:rsid w:val="00F03391"/>
    <w:rsid w:val="00F0692A"/>
    <w:rsid w:val="00F1066D"/>
    <w:rsid w:val="00F12BAC"/>
    <w:rsid w:val="00F1404A"/>
    <w:rsid w:val="00F16585"/>
    <w:rsid w:val="00F16E06"/>
    <w:rsid w:val="00F20D2D"/>
    <w:rsid w:val="00F23C3D"/>
    <w:rsid w:val="00F26EAC"/>
    <w:rsid w:val="00F27030"/>
    <w:rsid w:val="00F30A2F"/>
    <w:rsid w:val="00F331A4"/>
    <w:rsid w:val="00F37050"/>
    <w:rsid w:val="00F45AF2"/>
    <w:rsid w:val="00F47982"/>
    <w:rsid w:val="00F47D60"/>
    <w:rsid w:val="00F506AE"/>
    <w:rsid w:val="00F520C3"/>
    <w:rsid w:val="00F53222"/>
    <w:rsid w:val="00F56884"/>
    <w:rsid w:val="00F643B7"/>
    <w:rsid w:val="00F64441"/>
    <w:rsid w:val="00F73649"/>
    <w:rsid w:val="00F748C1"/>
    <w:rsid w:val="00F76E04"/>
    <w:rsid w:val="00F83003"/>
    <w:rsid w:val="00F83D10"/>
    <w:rsid w:val="00F8466F"/>
    <w:rsid w:val="00F979A9"/>
    <w:rsid w:val="00FA1ACC"/>
    <w:rsid w:val="00FC108D"/>
    <w:rsid w:val="00FC6663"/>
    <w:rsid w:val="00FC7172"/>
    <w:rsid w:val="00FC7175"/>
    <w:rsid w:val="00FC79DF"/>
    <w:rsid w:val="00FD29F3"/>
    <w:rsid w:val="00FE1C48"/>
    <w:rsid w:val="00FE2B2D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2F72B7B"/>
  <w15:chartTrackingRefBased/>
  <w15:docId w15:val="{D48FCD88-5FE0-4E71-854B-618148A8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379"/>
  </w:style>
  <w:style w:type="paragraph" w:styleId="Footer">
    <w:name w:val="footer"/>
    <w:basedOn w:val="Normal"/>
    <w:link w:val="Foot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379"/>
  </w:style>
  <w:style w:type="table" w:styleId="TableGrid">
    <w:name w:val="Table Grid"/>
    <w:basedOn w:val="TableNormal"/>
    <w:uiPriority w:val="39"/>
    <w:rsid w:val="00E9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6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6D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6E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72C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BD6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VIP@bscc.c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17C2-7334-481A-941A-0F4633AF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935</Words>
  <Characters>5336</Characters>
  <Application>Microsoft Office Word</Application>
  <DocSecurity>8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Technology Agency</Company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Goodridge</dc:creator>
  <cp:keywords/>
  <dc:description/>
  <cp:lastModifiedBy>Ardisana, Angela@BSCC</cp:lastModifiedBy>
  <cp:revision>15</cp:revision>
  <dcterms:created xsi:type="dcterms:W3CDTF">2018-05-15T00:02:00Z</dcterms:created>
  <dcterms:modified xsi:type="dcterms:W3CDTF">2020-03-17T21:27:00Z</dcterms:modified>
</cp:coreProperties>
</file>